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4052" w14:textId="77777777" w:rsidR="005B720C" w:rsidRPr="005B720C" w:rsidRDefault="005B720C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56"/>
          <w:szCs w:val="56"/>
        </w:rPr>
      </w:pPr>
    </w:p>
    <w:p w14:paraId="3CAA852B" w14:textId="72AD3FD8" w:rsidR="00485667" w:rsidRPr="005B720C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sz w:val="140"/>
          <w:szCs w:val="140"/>
        </w:rPr>
      </w:pPr>
      <w:r w:rsidRPr="00E11FAC"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</w:t>
      </w:r>
      <w:r w:rsidR="007A429C" w:rsidRPr="005B720C">
        <w:rPr>
          <w:rFonts w:ascii="Futura Lt BT" w:hAnsi="Futura Lt BT" w:cs="Calibri"/>
          <w:b/>
          <w:bCs/>
          <w:sz w:val="140"/>
          <w:szCs w:val="140"/>
        </w:rPr>
        <w:t>FOROGLIO</w:t>
      </w:r>
    </w:p>
    <w:p w14:paraId="74C391F8" w14:textId="77777777" w:rsidR="00485667" w:rsidRPr="00E11FAC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14:paraId="0DC3BEA6" w14:textId="2BE2BF9E" w:rsidR="00651134" w:rsidRPr="00E11FAC" w:rsidRDefault="00F92B6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E11FAC">
        <w:rPr>
          <w:rFonts w:ascii="Futura Lt BT" w:hAnsi="Futura Lt BT"/>
          <w:b w:val="0"/>
          <w:sz w:val="52"/>
          <w:szCs w:val="56"/>
          <w:lang w:val="de-CH"/>
        </w:rPr>
        <w:t>3-Zimmer-Rustico</w:t>
      </w:r>
    </w:p>
    <w:p w14:paraId="29759AFB" w14:textId="77777777" w:rsidR="00651134" w:rsidRPr="00E11FAC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FC75D43" w14:textId="68CA3409" w:rsidR="00651134" w:rsidRPr="007611FC" w:rsidRDefault="007611F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7611FC">
        <w:rPr>
          <w:rFonts w:ascii="Futura Lt BT" w:hAnsi="Futura Lt BT"/>
          <w:b w:val="0"/>
          <w:sz w:val="40"/>
          <w:szCs w:val="40"/>
          <w:lang w:val="de-CH"/>
        </w:rPr>
        <w:t>mit Garten an ruhiger, s</w:t>
      </w:r>
      <w:r>
        <w:rPr>
          <w:rFonts w:ascii="Futura Lt BT" w:hAnsi="Futura Lt BT"/>
          <w:b w:val="0"/>
          <w:sz w:val="40"/>
          <w:szCs w:val="40"/>
          <w:lang w:val="de-CH"/>
        </w:rPr>
        <w:t>onniger Aussichtslage</w:t>
      </w:r>
    </w:p>
    <w:p w14:paraId="3E519128" w14:textId="77777777" w:rsidR="00651134" w:rsidRPr="007611FC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A3A7FC0" w14:textId="030FABB0"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..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DF123C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</w:p>
    <w:p w14:paraId="1143C8E3" w14:textId="77777777"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707E61A9" w14:textId="21EC557D" w:rsidR="00651134" w:rsidRPr="005320B1" w:rsidRDefault="00F92B6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 rustico di 3 locali</w:t>
      </w:r>
    </w:p>
    <w:p w14:paraId="3B758F40" w14:textId="77777777"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280551A9" w14:textId="2A0319A4" w:rsidR="00651134" w:rsidRDefault="003F6D9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giardino</w:t>
      </w:r>
      <w:r w:rsidR="003B3EB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a vista</w:t>
      </w:r>
    </w:p>
    <w:p w14:paraId="6F1A77D7" w14:textId="3ECA444E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65745CD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C1A163F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FD43192" w14:textId="77777777"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1A7EA135" w14:textId="77777777"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35371E18" wp14:editId="3282623C">
            <wp:extent cx="5010150" cy="3605938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59" cy="36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B28B4" w14:textId="77777777"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14:paraId="6C552893" w14:textId="77777777"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1A028F88" w14:textId="68BECADF" w:rsidR="00651134" w:rsidRPr="005615B9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</w:t>
      </w:r>
      <w:r w:rsidR="00350356"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B65064"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4541D6" w:rsidRPr="005615B9">
        <w:rPr>
          <w:rFonts w:ascii="Futura Lt BT" w:hAnsi="Futura Lt BT" w:cs="Calibri"/>
          <w:b w:val="0"/>
          <w:noProof/>
          <w:sz w:val="14"/>
          <w:lang w:val="it-IT" w:eastAsia="de-CH"/>
        </w:rPr>
        <w:t>3540</w:t>
      </w:r>
    </w:p>
    <w:p w14:paraId="54A61DB6" w14:textId="77777777" w:rsidR="00101C81" w:rsidRPr="005615B9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5615B9">
        <w:rPr>
          <w:rFonts w:ascii="Futura Lt BT" w:hAnsi="Futura Lt BT" w:cs="Arial"/>
          <w:bCs/>
          <w:szCs w:val="30"/>
          <w:lang w:val="it-IT"/>
        </w:rPr>
        <w:t xml:space="preserve"> </w:t>
      </w:r>
    </w:p>
    <w:p w14:paraId="6341126C" w14:textId="175D076F" w:rsidR="00D90C69" w:rsidRPr="005615B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5615B9">
        <w:rPr>
          <w:rFonts w:ascii="Futura Lt BT" w:hAnsi="Futura Lt BT" w:cs="Arial"/>
          <w:bCs/>
          <w:szCs w:val="30"/>
          <w:lang w:val="it-IT"/>
        </w:rPr>
        <w:t xml:space="preserve">   </w:t>
      </w:r>
      <w:proofErr w:type="spellStart"/>
      <w:r w:rsidR="00605D4B" w:rsidRPr="005615B9">
        <w:rPr>
          <w:rFonts w:ascii="Futura Lt BT" w:hAnsi="Futura Lt BT" w:cs="Arial"/>
          <w:bCs/>
          <w:sz w:val="44"/>
          <w:szCs w:val="30"/>
          <w:lang w:val="it-IT"/>
        </w:rPr>
        <w:t>Fr</w:t>
      </w:r>
      <w:proofErr w:type="spellEnd"/>
      <w:r w:rsidR="00605D4B" w:rsidRPr="005615B9">
        <w:rPr>
          <w:rFonts w:ascii="Futura Lt BT" w:hAnsi="Futura Lt BT" w:cs="Arial"/>
          <w:bCs/>
          <w:sz w:val="44"/>
          <w:szCs w:val="30"/>
          <w:lang w:val="it-IT"/>
        </w:rPr>
        <w:t>. 530'000</w:t>
      </w:r>
      <w:r w:rsidR="00E8382A" w:rsidRPr="005615B9">
        <w:rPr>
          <w:rFonts w:ascii="Futura Lt BT" w:hAnsi="Futura Lt BT" w:cs="Arial"/>
          <w:bCs/>
          <w:sz w:val="44"/>
          <w:szCs w:val="30"/>
          <w:lang w:val="it-IT"/>
        </w:rPr>
        <w:t>.--</w:t>
      </w:r>
    </w:p>
    <w:p w14:paraId="6BCFF703" w14:textId="6746840B" w:rsidR="004541D6" w:rsidRDefault="004541D6" w:rsidP="00B0786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14:paraId="1A708646" w14:textId="28EB7790" w:rsidR="005615B9" w:rsidRDefault="005615B9" w:rsidP="005615B9">
      <w:pPr>
        <w:jc w:val="center"/>
        <w:rPr>
          <w:rFonts w:ascii="Futura Lt BT" w:hAnsi="Futura Lt BT" w:cs="Arial"/>
          <w:bCs/>
          <w:sz w:val="44"/>
          <w:szCs w:val="30"/>
        </w:rPr>
      </w:pPr>
    </w:p>
    <w:p w14:paraId="6C5686D5" w14:textId="77777777" w:rsidR="005B720C" w:rsidRDefault="005B720C" w:rsidP="005615B9">
      <w:pPr>
        <w:jc w:val="center"/>
        <w:rPr>
          <w:rFonts w:ascii="Futura Lt BT" w:hAnsi="Futura Lt BT" w:cs="Arial"/>
          <w:bCs/>
          <w:sz w:val="44"/>
          <w:szCs w:val="30"/>
        </w:rPr>
      </w:pPr>
    </w:p>
    <w:p w14:paraId="69DBDA7C" w14:textId="77777777" w:rsidR="005615B9" w:rsidRDefault="005615B9" w:rsidP="005615B9">
      <w:pPr>
        <w:ind w:hanging="426"/>
        <w:jc w:val="both"/>
        <w:rPr>
          <w:rFonts w:ascii="Futura Lt BT" w:hAnsi="Futura Lt BT"/>
          <w:bCs/>
          <w:sz w:val="28"/>
        </w:rPr>
      </w:pPr>
      <w:r>
        <w:pict w14:anchorId="0E0640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5102" type="#_x0000_t32" style="position:absolute;left:0;text-align:left;margin-left:239.1pt;margin-top:4.05pt;width:0;height:178.6pt;z-index:2522613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>
        <w:pict w14:anchorId="20D3A204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5101" type="#_x0000_t202" style="position:absolute;left:0;text-align:left;margin-left:248.85pt;margin-top:-17.65pt;width:289.2pt;height:231.45pt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" stroked="f">
            <v:textbox>
              <w:txbxContent>
                <w:p w14:paraId="5B041B66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479BF69D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5615B9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14:paraId="4550C7B7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470A99C9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50m2</w:t>
                  </w:r>
                </w:p>
                <w:p w14:paraId="7CBA99D8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00m2</w:t>
                  </w:r>
                </w:p>
                <w:p w14:paraId="1DACEDE7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14:paraId="0E2F8944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700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14:paraId="50B1C115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14:paraId="4E491221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14:paraId="64494B1C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, möglich</w:t>
                  </w:r>
                </w:p>
                <w:p w14:paraId="6AD36A2E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Sonstiges</w:t>
                  </w:r>
                </w:p>
                <w:p w14:paraId="4B9D4DF6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Parkplätze: ja, 200 entfernt </w:t>
                  </w:r>
                </w:p>
                <w:p w14:paraId="6CC4BBE5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52691EC0" w14:textId="77777777" w:rsidR="005615B9" w:rsidRDefault="005615B9" w:rsidP="005615B9"/>
              </w:txbxContent>
            </v:textbox>
          </v:shape>
        </w:pic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Standort | Umgebung</w:t>
      </w:r>
    </w:p>
    <w:p w14:paraId="3259A396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14:paraId="33E5717B" w14:textId="77777777" w:rsidR="005615B9" w:rsidRDefault="005615B9" w:rsidP="005615B9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bookmarkStart w:id="0" w:name="_Hlk81318073"/>
      <w:r>
        <w:rPr>
          <w:rFonts w:ascii="Futura Lt BT" w:hAnsi="Futura Lt BT"/>
          <w:bCs/>
        </w:rPr>
        <w:t xml:space="preserve">6690  </w:t>
      </w:r>
      <w:proofErr w:type="spellStart"/>
      <w:r>
        <w:rPr>
          <w:rFonts w:ascii="Futura Lt BT" w:hAnsi="Futura Lt BT"/>
          <w:bCs/>
        </w:rPr>
        <w:t>Foroglio</w:t>
      </w:r>
      <w:proofErr w:type="spellEnd"/>
      <w:r>
        <w:rPr>
          <w:rFonts w:ascii="Futura Lt BT" w:hAnsi="Futura Lt BT"/>
          <w:bCs/>
        </w:rPr>
        <w:t xml:space="preserve"> Valle </w:t>
      </w:r>
      <w:proofErr w:type="spellStart"/>
      <w:r>
        <w:rPr>
          <w:rFonts w:ascii="Futura Lt BT" w:hAnsi="Futura Lt BT"/>
          <w:bCs/>
        </w:rPr>
        <w:t>Bavona</w:t>
      </w:r>
      <w:proofErr w:type="spellEnd"/>
      <w:r>
        <w:rPr>
          <w:rFonts w:ascii="Futura Lt BT" w:hAnsi="Futura Lt BT"/>
          <w:bCs/>
        </w:rPr>
        <w:t xml:space="preserve">, </w:t>
      </w:r>
      <w:bookmarkEnd w:id="0"/>
    </w:p>
    <w:p w14:paraId="043F5A2C" w14:textId="77777777" w:rsidR="005615B9" w:rsidRDefault="005615B9" w:rsidP="005615B9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14:paraId="0D72FF56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Region:</w:t>
      </w:r>
      <w:r>
        <w:rPr>
          <w:rFonts w:ascii="Futura Lt BT" w:hAnsi="Futura Lt BT" w:cs="Arial"/>
          <w:bCs/>
        </w:rPr>
        <w:tab/>
      </w:r>
      <w:proofErr w:type="spellStart"/>
      <w:r>
        <w:rPr>
          <w:rFonts w:ascii="Futura Lt BT" w:hAnsi="Futura Lt BT" w:cs="Arial"/>
          <w:bCs/>
        </w:rPr>
        <w:t>Verzascatal</w:t>
      </w:r>
      <w:proofErr w:type="spellEnd"/>
    </w:p>
    <w:p w14:paraId="0FBA464F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14:paraId="782803C9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schöner Ausblick </w:t>
      </w:r>
    </w:p>
    <w:p w14:paraId="322633FA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14:paraId="7EA4BE54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14:paraId="1126ABC8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200m</w:t>
      </w:r>
    </w:p>
    <w:p w14:paraId="1398D686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Distanz nächste Stadt:    35km nach Locarno  </w:t>
      </w:r>
    </w:p>
    <w:p w14:paraId="696A955D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         35km</w:t>
      </w:r>
    </w:p>
    <w:p w14:paraId="38F103F3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11316216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2E8CB38B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6D0B542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6FC6960A" w14:textId="77777777" w:rsidR="005615B9" w:rsidRDefault="005615B9" w:rsidP="005615B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14:paraId="30770182" w14:textId="77777777" w:rsidR="005615B9" w:rsidRDefault="005615B9" w:rsidP="005615B9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6081A613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68CD1C8A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s schöne 3-Zimmer-Rustico befindet sich in einem schönen Dorf namens </w:t>
      </w:r>
      <w:proofErr w:type="spellStart"/>
      <w:r>
        <w:rPr>
          <w:rFonts w:ascii="Futura Lt BT" w:hAnsi="Futura Lt BT"/>
          <w:lang w:val="de-DE"/>
        </w:rPr>
        <w:t>Foroglio</w:t>
      </w:r>
      <w:proofErr w:type="spellEnd"/>
      <w:r>
        <w:rPr>
          <w:rFonts w:ascii="Futura Lt BT" w:hAnsi="Futura Lt BT"/>
          <w:lang w:val="de-DE"/>
        </w:rPr>
        <w:t xml:space="preserve"> Val </w:t>
      </w:r>
      <w:proofErr w:type="spellStart"/>
      <w:r>
        <w:rPr>
          <w:rFonts w:ascii="Futura Lt BT" w:hAnsi="Futura Lt BT"/>
          <w:lang w:val="de-DE"/>
        </w:rPr>
        <w:t>Bavona</w:t>
      </w:r>
      <w:proofErr w:type="spellEnd"/>
      <w:r>
        <w:rPr>
          <w:rFonts w:ascii="Futura Lt BT" w:hAnsi="Futura Lt BT"/>
          <w:lang w:val="de-DE"/>
        </w:rPr>
        <w:t>.</w:t>
      </w:r>
    </w:p>
    <w:p w14:paraId="1FCCBAB8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ustico zeichnet sich vor allem durch seine rustikale Atmosphäre aus. </w:t>
      </w:r>
    </w:p>
    <w:p w14:paraId="0C23DD7E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ustico erstreckt sich über 3 Etagen. Im Erdgeschoss befindet sich ein Zimmer welches als  Esszimmer oder Kinderzimmer genutzt werden kann. Dieses wurde 2021 renoviert.</w:t>
      </w:r>
    </w:p>
    <w:p w14:paraId="56F4EA8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uch eine Toilette mit Bad und ein Wohnzimmer mit Kamin ist hier eingerichtet.</w:t>
      </w:r>
    </w:p>
    <w:p w14:paraId="0CD679B7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Vom Wohnzimmer aus gelangen Sie in den schönen Garten mit Sitzgelegenheiten, die dieses schöne rustikale Haus schmücken.</w:t>
      </w:r>
    </w:p>
    <w:p w14:paraId="1B082332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223AF41B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der zweiten Etage gibt es ein Schlafzimmer und einen großen Balkon mit einer schönen Aussicht auf die Berge und die Umgebung.</w:t>
      </w:r>
    </w:p>
    <w:p w14:paraId="4AB37976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Auf dem Dachboden befindet sich ein weiteres Schlafzimmer. </w:t>
      </w:r>
    </w:p>
    <w:p w14:paraId="624792E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ustico liegt an sonniger Lage.</w:t>
      </w:r>
    </w:p>
    <w:p w14:paraId="6EDBD5D3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Parkplätze sind 200 Meter vom Haus entfernt.</w:t>
      </w:r>
    </w:p>
    <w:p w14:paraId="02A6F00D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n </w:t>
      </w:r>
      <w:proofErr w:type="spellStart"/>
      <w:r>
        <w:rPr>
          <w:rFonts w:ascii="Futura Lt BT" w:hAnsi="Futura Lt BT"/>
          <w:lang w:val="de-DE"/>
        </w:rPr>
        <w:t>Froda</w:t>
      </w:r>
      <w:proofErr w:type="spellEnd"/>
      <w:r>
        <w:rPr>
          <w:rFonts w:ascii="Futura Lt BT" w:hAnsi="Futura Lt BT"/>
          <w:lang w:val="de-DE"/>
        </w:rPr>
        <w:t xml:space="preserve"> gibt es ein Restaurant La </w:t>
      </w:r>
      <w:proofErr w:type="spellStart"/>
      <w:r>
        <w:rPr>
          <w:rFonts w:ascii="Futura Lt BT" w:hAnsi="Futura Lt BT"/>
          <w:lang w:val="de-DE"/>
        </w:rPr>
        <w:t>Froda</w:t>
      </w:r>
      <w:proofErr w:type="spellEnd"/>
      <w:r>
        <w:rPr>
          <w:rFonts w:ascii="Futura Lt BT" w:hAnsi="Futura Lt BT"/>
          <w:lang w:val="de-DE"/>
        </w:rPr>
        <w:t>, in dem man echte lokale Küche genießen kann.</w:t>
      </w:r>
    </w:p>
    <w:p w14:paraId="5953C184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7D33D7E4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Bushaltestelle befindet sich in unmittelbarer Nähe. </w:t>
      </w:r>
    </w:p>
    <w:p w14:paraId="48EE4F1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Fahrt nach Locarno und zum Lago Maggiore dauert etwa 35 Minuten.</w:t>
      </w:r>
    </w:p>
    <w:p w14:paraId="795D42ED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09DD7DEE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Es besteht auch die Möglichkeit, das nebenan liegende 2 ½-Zimmer-Rustico zum Preise von</w:t>
      </w:r>
    </w:p>
    <w:p w14:paraId="1134C272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Fr. 425‘000.-- zu erwerben.</w:t>
      </w:r>
    </w:p>
    <w:p w14:paraId="30143E9F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14:paraId="13B31DE0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pict w14:anchorId="71FB39E2">
          <v:shape id="AutoShape 2443" o:spid="_x0000_s5103" type="#_x0000_t32" style="position:absolute;left:0;text-align:left;margin-left:241.85pt;margin-top:-239.2pt;width:0;height:484.7pt;rotation:90;z-index:252262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Dy&#10;daE3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598DD21F" w14:textId="77777777" w:rsidR="005615B9" w:rsidRDefault="005615B9" w:rsidP="005615B9">
      <w:pPr>
        <w:tabs>
          <w:tab w:val="left" w:pos="2694"/>
        </w:tabs>
        <w:ind w:left="-426" w:hanging="425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14:paraId="30C2CE7F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3C78B2CE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bookmarkStart w:id="1" w:name="_Hlk78970900"/>
      <w:r>
        <w:rPr>
          <w:rFonts w:ascii="Futura Lt BT" w:hAnsi="Futura Lt BT"/>
          <w:lang w:val="de-DE"/>
        </w:rPr>
        <w:t>sehr ruhige und sonnige Lage</w:t>
      </w:r>
    </w:p>
    <w:p w14:paraId="7D706C6A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roßer Umschwung mit Sitzplatz und Pergola</w:t>
      </w:r>
    </w:p>
    <w:p w14:paraId="5CFC07B5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herrlichem Ausblick auf den Stausee sowie die umliegenden Berge</w:t>
      </w:r>
    </w:p>
    <w:p w14:paraId="4BC0857E" w14:textId="77777777" w:rsidR="005615B9" w:rsidRDefault="005615B9" w:rsidP="005615B9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mütliches, wohnliches Ambient</w:t>
      </w:r>
      <w:bookmarkEnd w:id="1"/>
    </w:p>
    <w:p w14:paraId="33CE0B57" w14:textId="77777777" w:rsidR="005615B9" w:rsidRDefault="005615B9" w:rsidP="005615B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14:paraId="0295D6E9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14:paraId="49625500" w14:textId="77777777" w:rsidR="005615B9" w:rsidRDefault="005615B9" w:rsidP="005615B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>
        <w:pict w14:anchorId="4DE8896A">
          <v:shape id="Text Box 2441" o:spid="_x0000_s5099" type="#_x0000_t202" style="position:absolute;left:0;text-align:left;margin-left:242.1pt;margin-top:-40.9pt;width:377.9pt;height:289.2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" stroked="f">
            <v:textbox>
              <w:txbxContent>
                <w:p w14:paraId="25CD8E95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59E3B402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0F7D8E51" w14:textId="77777777" w:rsidR="005615B9" w:rsidRDefault="005615B9" w:rsidP="005615B9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5EC967E1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6FA31441" w14:textId="77777777" w:rsidR="005615B9" w:rsidRDefault="005615B9" w:rsidP="005615B9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5E4CE292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  50 m2 </w:t>
                  </w:r>
                </w:p>
                <w:p w14:paraId="469CD6AD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uperficie del terreno:     100m2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09E48A4F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nno di costruzio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ca. 1800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1F9ABBEA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Bagno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14:paraId="0E27B0DD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     Abitazione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sì, possibile</w:t>
                  </w:r>
                </w:p>
                <w:p w14:paraId="23B8D23F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Balcone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14:paraId="04668B10" w14:textId="77777777" w:rsidR="005615B9" w:rsidRDefault="005615B9" w:rsidP="005615B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camino</w:t>
                  </w:r>
                </w:p>
                <w:p w14:paraId="6CF1A5EC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osteggi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00m comunali (gratuiti)</w:t>
                  </w:r>
                </w:p>
                <w:p w14:paraId="0D774905" w14:textId="77777777" w:rsidR="005615B9" w:rsidRDefault="005615B9" w:rsidP="005615B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34390914" w14:textId="77777777" w:rsidR="005615B9" w:rsidRDefault="005615B9" w:rsidP="005615B9">
                  <w:pPr>
                    <w:rPr>
                      <w:lang w:val="it-CH"/>
                    </w:rPr>
                  </w:pPr>
                </w:p>
                <w:p w14:paraId="0B1E09F4" w14:textId="77777777" w:rsidR="005615B9" w:rsidRDefault="005615B9" w:rsidP="005615B9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>
        <w:pict w14:anchorId="6CEC7A27">
          <v:shape id="AutoShape 2442" o:spid="_x0000_s5100" type="#_x0000_t32" style="position:absolute;left:0;text-align:left;margin-left:239.1pt;margin-top:4.05pt;width:0;height:221.1pt;z-index:2522593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" strokeweight="1pt">
            <v:stroke dashstyle="1 1" endcap="round"/>
            <o:lock v:ext="edit" shapetype="f"/>
          </v:shape>
        </w:pict>
      </w:r>
      <w:r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>
        <w:rPr>
          <w:rFonts w:ascii="Futura Lt BT" w:hAnsi="Futura Lt BT"/>
          <w:bCs/>
          <w:sz w:val="28"/>
          <w:lang w:val="it-CH"/>
        </w:rPr>
        <w:t>Ubicazione</w:t>
      </w:r>
    </w:p>
    <w:p w14:paraId="5C63CF38" w14:textId="77777777" w:rsidR="005615B9" w:rsidRDefault="005615B9" w:rsidP="005615B9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</w:p>
    <w:p w14:paraId="7C118F9A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690  </w:t>
      </w:r>
      <w:proofErr w:type="spellStart"/>
      <w:r>
        <w:rPr>
          <w:rFonts w:ascii="Futura Lt BT" w:hAnsi="Futura Lt BT"/>
          <w:bCs/>
          <w:lang w:val="it-IT"/>
        </w:rPr>
        <w:t>Foroglio</w:t>
      </w:r>
      <w:proofErr w:type="spellEnd"/>
      <w:r>
        <w:rPr>
          <w:rFonts w:ascii="Futura Lt BT" w:hAnsi="Futura Lt BT"/>
          <w:bCs/>
          <w:lang w:val="it-IT"/>
        </w:rPr>
        <w:t xml:space="preserve"> Valle </w:t>
      </w:r>
      <w:proofErr w:type="spellStart"/>
      <w:r>
        <w:rPr>
          <w:rFonts w:ascii="Futura Lt BT" w:hAnsi="Futura Lt BT"/>
          <w:bCs/>
          <w:lang w:val="it-IT"/>
        </w:rPr>
        <w:t>Bavona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</w:p>
    <w:p w14:paraId="48BEF53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 w:val="16"/>
          <w:lang w:val="it-CH"/>
        </w:rPr>
      </w:pPr>
    </w:p>
    <w:p w14:paraId="60D30D62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Maggia</w:t>
      </w:r>
    </w:p>
    <w:p w14:paraId="1BB55BD8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  <w:t xml:space="preserve"> molto soleggiata e tranquilla</w:t>
      </w:r>
    </w:p>
    <w:p w14:paraId="17912EE2" w14:textId="77777777" w:rsidR="005615B9" w:rsidRDefault="005615B9" w:rsidP="005615B9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vista sulle montagne circostanti</w:t>
      </w:r>
    </w:p>
    <w:p w14:paraId="37C05D88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Scuole:</w:t>
      </w:r>
      <w:r>
        <w:rPr>
          <w:rFonts w:ascii="Futura Lt BT" w:hAnsi="Futura Lt BT" w:cs="Arial"/>
          <w:bCs/>
          <w:lang w:val="it-CH"/>
        </w:rPr>
        <w:tab/>
        <w:t xml:space="preserve">si a Locarno </w:t>
      </w:r>
    </w:p>
    <w:p w14:paraId="69D1048B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sibilità d'acquisti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12A8360B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:</w:t>
      </w:r>
      <w:r>
        <w:rPr>
          <w:rFonts w:ascii="Futura Lt BT" w:hAnsi="Futura Lt BT" w:cs="Arial"/>
          <w:bCs/>
          <w:lang w:val="it-CH"/>
        </w:rPr>
        <w:tab/>
        <w:t xml:space="preserve">200m </w:t>
      </w:r>
    </w:p>
    <w:p w14:paraId="5A2E0CE6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 xml:space="preserve">35km </w:t>
      </w:r>
    </w:p>
    <w:p w14:paraId="33B1C9A5" w14:textId="77777777" w:rsidR="005615B9" w:rsidRDefault="005615B9" w:rsidP="005615B9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                    35km</w:t>
      </w:r>
    </w:p>
    <w:p w14:paraId="46917C9B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66632F4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29BDA304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14:paraId="6B23AB44" w14:textId="77777777" w:rsidR="005615B9" w:rsidRDefault="005615B9" w:rsidP="005615B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26E2F3C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14:paraId="68170169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14:paraId="559E1992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Questo bel rustico di 3 stanze si trova in un bel villaggio chiamato </w:t>
      </w:r>
      <w:proofErr w:type="spellStart"/>
      <w:r>
        <w:rPr>
          <w:rFonts w:ascii="Futura Lt BT" w:hAnsi="Futura Lt BT"/>
          <w:bCs/>
          <w:szCs w:val="22"/>
          <w:lang w:val="it-CH"/>
        </w:rPr>
        <w:t>Forogli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Val </w:t>
      </w:r>
      <w:proofErr w:type="spellStart"/>
      <w:r>
        <w:rPr>
          <w:rFonts w:ascii="Futura Lt BT" w:hAnsi="Futura Lt BT"/>
          <w:bCs/>
          <w:szCs w:val="22"/>
          <w:lang w:val="it-CH"/>
        </w:rPr>
        <w:t>Bavona</w:t>
      </w:r>
      <w:proofErr w:type="spellEnd"/>
      <w:r>
        <w:rPr>
          <w:rFonts w:ascii="Futura Lt BT" w:hAnsi="Futura Lt BT"/>
          <w:bCs/>
          <w:szCs w:val="22"/>
          <w:lang w:val="it-CH"/>
        </w:rPr>
        <w:t>.</w:t>
      </w:r>
    </w:p>
    <w:p w14:paraId="2D47DC9E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Il rustico è caratterizzato soprattutto dalla sua atmosfera rustica. </w:t>
      </w:r>
    </w:p>
    <w:p w14:paraId="38E7666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rustico si sviluppa su 3 piani. Al piano terra c'è una stanza che può essere usata come sala da pranzo o camera dei bambini. Questa camera è stata rinnovata nel 2021.</w:t>
      </w:r>
    </w:p>
    <w:p w14:paraId="205132F3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C'è anche una toilette con bagno e un soggiorno con camino.</w:t>
      </w:r>
    </w:p>
    <w:p w14:paraId="661C5577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Dal soggiorno si entra nel bel giardino con posti a sedere che adorna questa bella casa rustica.</w:t>
      </w:r>
    </w:p>
    <w:p w14:paraId="6807911E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05571267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l secondo piano c'è una camera da letto e un grande balcone con una bella vista sulle montagne e la zona circostante.</w:t>
      </w:r>
    </w:p>
    <w:p w14:paraId="7869BF79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C'è un'altra camera da letto in soffitta. </w:t>
      </w:r>
    </w:p>
    <w:p w14:paraId="0BE37ECB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rustico è situato in una posizione soleggiata.</w:t>
      </w:r>
    </w:p>
    <w:p w14:paraId="3183F2B6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parcheggio è a 200 metri dalla casa.</w:t>
      </w:r>
    </w:p>
    <w:p w14:paraId="2E02F61A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 Froda c'è un ristorante La Froda dove si può gustare la vera cucina locale.</w:t>
      </w:r>
    </w:p>
    <w:p w14:paraId="42A80FF2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4478A236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La fermata dell'autobus è nelle immediate vicinanze. </w:t>
      </w:r>
    </w:p>
    <w:p w14:paraId="62F3CFA6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Il viaggio verso Locarno e il Lago Maggiore dura circa 35 minuti.</w:t>
      </w:r>
    </w:p>
    <w:p w14:paraId="3E7211EF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</w:p>
    <w:p w14:paraId="3926D69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i può anche acquistare il rustico di 2 ½ locali accanto per un prezzo di </w:t>
      </w:r>
      <w:proofErr w:type="spellStart"/>
      <w:r>
        <w:rPr>
          <w:rFonts w:ascii="Futura Lt BT" w:hAnsi="Futura Lt BT"/>
          <w:bCs/>
          <w:szCs w:val="22"/>
          <w:lang w:val="it-CH"/>
        </w:rPr>
        <w:t>Fr</w:t>
      </w:r>
      <w:proofErr w:type="spellEnd"/>
      <w:r>
        <w:rPr>
          <w:rFonts w:ascii="Futura Lt BT" w:hAnsi="Futura Lt BT"/>
          <w:bCs/>
          <w:szCs w:val="22"/>
          <w:lang w:val="it-CH"/>
        </w:rPr>
        <w:t>. 425'000.--.</w:t>
      </w:r>
    </w:p>
    <w:p w14:paraId="2204283E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14:paraId="148898E2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pict w14:anchorId="4717116B">
          <v:shape id="AutoShape 2444" o:spid="_x0000_s5104" type="#_x0000_t32" style="position:absolute;left:0;text-align:left;margin-left:241.85pt;margin-top:-239.2pt;width:0;height:484.7pt;rotation:90;z-index:2522634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" strokeweight="1pt">
            <v:stroke dashstyle="1 1" endcap="round"/>
            <o:lock v:ext="edit" shapetype="f"/>
          </v:shape>
        </w:pict>
      </w:r>
    </w:p>
    <w:p w14:paraId="575DDF15" w14:textId="77777777" w:rsidR="005615B9" w:rsidRDefault="005615B9" w:rsidP="005615B9">
      <w:pPr>
        <w:tabs>
          <w:tab w:val="left" w:pos="2694"/>
        </w:tabs>
        <w:ind w:left="-426" w:hanging="283"/>
        <w:rPr>
          <w:rFonts w:ascii="Futura Lt BT" w:hAnsi="Futura Lt BT"/>
          <w:bCs/>
          <w:sz w:val="28"/>
          <w:lang w:val="it-IT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>
        <w:rPr>
          <w:rFonts w:ascii="Futura Lt BT" w:hAnsi="Futura Lt BT"/>
          <w:bCs/>
          <w:sz w:val="28"/>
          <w:lang w:val="it-IT"/>
        </w:rPr>
        <w:t>Highlights</w:t>
      </w:r>
    </w:p>
    <w:p w14:paraId="4743FF52" w14:textId="77777777" w:rsidR="005615B9" w:rsidRDefault="005615B9" w:rsidP="005615B9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14:paraId="16A6CCB3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>
        <w:rPr>
          <w:rFonts w:ascii="Futura Lt BT" w:hAnsi="Futura Lt BT"/>
          <w:bCs/>
          <w:szCs w:val="20"/>
          <w:lang w:val="it-CH"/>
        </w:rPr>
        <w:t xml:space="preserve">posizione molto tranquilla e soleggiata </w:t>
      </w:r>
    </w:p>
    <w:p w14:paraId="1807B5B0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>
        <w:rPr>
          <w:rFonts w:ascii="Futura Lt BT" w:hAnsi="Futura Lt BT"/>
          <w:bCs/>
          <w:szCs w:val="20"/>
          <w:lang w:val="it-CH"/>
        </w:rPr>
        <w:t>Giardino privato</w:t>
      </w:r>
    </w:p>
    <w:p w14:paraId="7AD1DF6D" w14:textId="77777777" w:rsidR="005615B9" w:rsidRDefault="005615B9" w:rsidP="005615B9">
      <w:pPr>
        <w:tabs>
          <w:tab w:val="left" w:pos="2694"/>
        </w:tabs>
        <w:rPr>
          <w:rFonts w:ascii="Futura Lt BT" w:hAnsi="Futura Lt BT"/>
          <w:bCs/>
          <w:szCs w:val="20"/>
          <w:lang w:val="it-CH"/>
        </w:rPr>
      </w:pPr>
      <w:r>
        <w:rPr>
          <w:rFonts w:ascii="Futura Lt BT" w:hAnsi="Futura Lt BT"/>
          <w:bCs/>
          <w:szCs w:val="20"/>
          <w:lang w:val="it-CH"/>
        </w:rPr>
        <w:t>Balcone con magnifica vista sulle montagne circostanti</w:t>
      </w:r>
    </w:p>
    <w:p w14:paraId="6075452B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0DEB641B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1A6C1F5A" w14:textId="77777777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40FB745F" w14:textId="4E7F8A12" w:rsidR="005615B9" w:rsidRDefault="005615B9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0DE0B593" w14:textId="77777777" w:rsidR="005B720C" w:rsidRDefault="005B720C" w:rsidP="005615B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14:paraId="54ADFC0F" w14:textId="78287FF8" w:rsidR="004541D6" w:rsidRPr="004706CC" w:rsidRDefault="006E76FA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3BEC9C70">
          <v:oval id="_x0000_s5040" style="position:absolute;margin-left:231pt;margin-top:-1.75pt;width:17.95pt;height:17.55pt;z-index:252195840" fillcolor="#a5a5a5 [2092]" strokecolor="white [3212]" strokeweight="5pt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3A5258">
          <v:rect id="_x0000_s5046" style="position:absolute;margin-left:-352.8pt;margin-top:335.85pt;width:678.8pt;height:13.05pt;rotation:90;z-index:252201984;mso-position-horizontal-relative:text;mso-position-vertical-relative:text" strokecolor="white [3212]"/>
        </w:pict>
      </w:r>
      <w:r w:rsidR="004541D6" w:rsidRPr="004706CC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Wohn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>-/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Essraum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706CC" w:rsidRPr="004706CC">
        <w:rPr>
          <w:rFonts w:ascii="Futura Lt BT" w:hAnsi="Futura Lt BT"/>
          <w:sz w:val="22"/>
          <w:lang w:val="it-IT"/>
        </w:rPr>
        <w:t>Dusche</w:t>
      </w:r>
      <w:proofErr w:type="spellEnd"/>
      <w:r w:rsidR="004706CC" w:rsidRPr="004706CC">
        <w:rPr>
          <w:rFonts w:ascii="Futura Lt BT" w:hAnsi="Futura Lt BT"/>
          <w:sz w:val="22"/>
          <w:lang w:val="it-IT"/>
        </w:rPr>
        <w:t xml:space="preserve">, Zimmer           </w:t>
      </w:r>
      <w:r w:rsidR="004706CC" w:rsidRPr="004706CC">
        <w:rPr>
          <w:rFonts w:ascii="Futura Lt BT" w:hAnsi="Futura Lt BT"/>
          <w:i/>
          <w:iCs/>
          <w:sz w:val="22"/>
          <w:lang w:val="it-IT"/>
        </w:rPr>
        <w:t>soggiorno/pranzo, doccia e camera</w:t>
      </w:r>
    </w:p>
    <w:p w14:paraId="31ABBDF1" w14:textId="77777777" w:rsidR="004541D6" w:rsidRPr="004706CC" w:rsidRDefault="006E76FA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B75FC1E">
          <v:rect id="_x0000_s5043" style="position:absolute;margin-left:-15.5pt;margin-top:5.75pt;width:514.75pt;height:83.95pt;z-index:252198912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855F85E">
          <v:rect id="_x0000_s5045" style="position:absolute;margin-left:153.35pt;margin-top:333.8pt;width:678.8pt;height:13.05pt;rotation:90;z-index:252200960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15261687">
          <v:rect id="_x0000_s5036" style="position:absolute;margin-left:-96.3pt;margin-top:340.4pt;width:673.2pt;height:13.25pt;rotation:90;z-index:252191744" fillcolor="#a5a5a5 [2092]" strokecolor="white [3212]" strokeweight="3pt"/>
        </w:pict>
      </w:r>
    </w:p>
    <w:p w14:paraId="24A28F02" w14:textId="77777777" w:rsidR="004541D6" w:rsidRPr="004706CC" w:rsidRDefault="004541D6" w:rsidP="00422E4F">
      <w:pPr>
        <w:rPr>
          <w:rFonts w:ascii="Futura Lt BT" w:hAnsi="Futura Lt BT"/>
          <w:i/>
          <w:sz w:val="44"/>
          <w:lang w:val="it-IT"/>
        </w:rPr>
      </w:pPr>
    </w:p>
    <w:p w14:paraId="0B550C02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8BA58C1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EBCE82" w14:textId="77777777" w:rsidR="004541D6" w:rsidRPr="004706CC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713AED91">
          <v:shape id="_x0000_s5031" type="#_x0000_t202" style="position:absolute;margin-left:234.4pt;margin-top:14.25pt;width:311pt;height:259.05pt;z-index:252186624;mso-width-relative:margin;mso-height-relative:margin" stroked="f">
            <v:textbox style="mso-next-textbox:#_x0000_s5031">
              <w:txbxContent>
                <w:p w14:paraId="56581492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1A016E" wp14:editId="3603CBEA">
                        <wp:extent cx="3142932" cy="2222151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5552" cy="22240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45E4EBC" w14:textId="77777777" w:rsidR="004541D6" w:rsidRPr="004706CC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CB8BA2D">
          <v:shape id="_x0000_s5034" type="#_x0000_t202" style="position:absolute;margin-left:-15.5pt;margin-top:3.5pt;width:259.25pt;height:170.65pt;z-index:252189696;mso-width-relative:margin;mso-height-relative:margin" stroked="f">
            <v:textbox style="mso-next-textbox:#_x0000_s5034">
              <w:txbxContent>
                <w:p w14:paraId="3BA2D8D1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64A4E3" wp14:editId="50CAAD86">
                        <wp:extent cx="3107121" cy="217559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121" cy="2175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0FF3F5E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5B2EAE0C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8D7E558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D861DE2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D355ACB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2E8E29B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B4A2B60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76EDE43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35188C2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9F83AD6" w14:textId="77777777" w:rsidR="004541D6" w:rsidRPr="004706CC" w:rsidRDefault="004541D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2F62511" w14:textId="56602D5E" w:rsidR="004541D6" w:rsidRPr="004706CC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4DC36B">
          <v:shape id="_x0000_s5033" type="#_x0000_t202" style="position:absolute;margin-left:-15.5pt;margin-top:16.1pt;width:255.2pt;height:177.2pt;z-index:252188672;mso-width-relative:margin;mso-height-relative:margin" stroked="f">
            <v:textbox style="mso-next-textbox:#_x0000_s5033">
              <w:txbxContent>
                <w:p w14:paraId="144DBD43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626013" wp14:editId="741858AA">
                        <wp:extent cx="3107055" cy="2211956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055" cy="2211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5CB3CC5">
          <v:rect id="_x0000_s5035" style="position:absolute;margin-left:-10.3pt;margin-top:11.8pt;width:500.45pt;height:12.25pt;z-index:25219072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0E7251C">
          <v:oval id="_x0000_s5041" style="position:absolute;margin-left:230.8pt;margin-top:9.2pt;width:17.95pt;height:17.55pt;z-index:252196864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79150">
          <v:oval id="_x0000_s5039" style="position:absolute;margin-left:224.55pt;margin-top:2.5pt;width:30.35pt;height:30pt;z-index:252194816" fillcolor="#a5a5a5 [2092]" stroked="f"/>
        </w:pict>
      </w:r>
      <w:r w:rsidR="004541D6" w:rsidRPr="004706CC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7F901A6" w14:textId="32C8A49F" w:rsidR="004541D6" w:rsidRPr="004706CC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61DEAADD">
          <v:shape id="_x0000_s5032" type="#_x0000_t202" style="position:absolute;margin-left:239.25pt;margin-top:5.7pt;width:254pt;height:172.45pt;z-index:252187648;mso-width-relative:margin;mso-height-relative:margin" stroked="f">
            <v:textbox style="mso-next-textbox:#_x0000_s5032">
              <w:txbxContent>
                <w:p w14:paraId="241D0A34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1D2158" wp14:editId="73C1385C">
                        <wp:extent cx="3114105" cy="2156153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105" cy="2156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6C11C8A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970AECD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2EED20E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EFD25ED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0A4A979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8067686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AFDDE5A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847FD48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CCCA426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1C21C59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EC6544E" w14:textId="77777777" w:rsidR="004541D6" w:rsidRPr="004706CC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04E9F42">
          <v:rect id="_x0000_s5037" style="position:absolute;margin-left:-10.3pt;margin-top:13.35pt;width:500.5pt;height:12.8pt;z-index:2521927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3409A71">
          <v:oval id="_x0000_s5042" style="position:absolute;margin-left:230.8pt;margin-top:12.15pt;width:17.95pt;height:17.55pt;z-index:252197888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071B75F">
          <v:oval id="_x0000_s5038" style="position:absolute;margin-left:224.55pt;margin-top:5.3pt;width:30.35pt;height:30pt;z-index:252193792" fillcolor="#a5a5a5 [2092]" stroked="f"/>
        </w:pict>
      </w:r>
    </w:p>
    <w:p w14:paraId="299D033D" w14:textId="77777777" w:rsidR="004541D6" w:rsidRPr="004706CC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5947494">
          <v:shape id="_x0000_s5029" type="#_x0000_t202" style="position:absolute;margin-left:232.4pt;margin-top:6.3pt;width:304.7pt;height:276.3pt;z-index:252184576;mso-width-relative:margin;mso-height-relative:margin" stroked="f">
            <v:textbox style="mso-next-textbox:#_x0000_s5029">
              <w:txbxContent>
                <w:p w14:paraId="3C2D59D0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2DB536F" wp14:editId="7545B3BF">
                        <wp:extent cx="2167901" cy="3171330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5014" cy="3181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B492D07">
          <v:shape id="_x0000_s5030" type="#_x0000_t202" style="position:absolute;margin-left:-13.7pt;margin-top:5.45pt;width:252.95pt;height:276.3pt;z-index:252185600;mso-width-relative:margin;mso-height-relative:margin" stroked="f">
            <v:textbox style="mso-next-textbox:#_x0000_s5030">
              <w:txbxContent>
                <w:p w14:paraId="1C111AEA" w14:textId="77777777" w:rsidR="004541D6" w:rsidRDefault="004541D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4254C1" wp14:editId="22DEA983">
                        <wp:extent cx="3112156" cy="2154804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237" cy="2156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791F8E8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06832C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2E2ECE0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6A62891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F6EF852" w14:textId="77777777" w:rsidR="004541D6" w:rsidRPr="004706CC" w:rsidRDefault="004541D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F396416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37C19B66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1973781E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7DD3C520" w14:textId="77777777" w:rsidR="004541D6" w:rsidRPr="004706CC" w:rsidRDefault="004541D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403E5F9A" w14:textId="20E1F301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3E65DE7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7AD4149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E433E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456846F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62340D0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17A1EAB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4F734F4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AB73C45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29015C9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CA07704" w14:textId="77777777" w:rsidR="004541D6" w:rsidRPr="004706CC" w:rsidRDefault="004541D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302BABA" w14:textId="10E576B3" w:rsidR="004541D6" w:rsidRPr="004706CC" w:rsidRDefault="006E76F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bCs/>
          <w:noProof/>
          <w:sz w:val="24"/>
          <w:lang w:val="de-CH" w:eastAsia="de-CH"/>
        </w:rPr>
        <w:pict w14:anchorId="71514885">
          <v:rect id="_x0000_s5044" style="position:absolute;left:0;text-align:left;margin-left:-10.7pt;margin-top:11.3pt;width:505.25pt;height:27.55pt;flip:y;z-index:252199936" strokecolor="white [3212]"/>
        </w:pict>
      </w:r>
    </w:p>
    <w:p w14:paraId="4AC26F73" w14:textId="424CA1BC" w:rsidR="004541D6" w:rsidRPr="004706CC" w:rsidRDefault="004541D6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2F6A2DF" w14:textId="1BD94771" w:rsidR="00D37A75" w:rsidRPr="004706CC" w:rsidRDefault="00D37A7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6AF98F3" w14:textId="6F940D43" w:rsidR="004706CC" w:rsidRPr="008F26B9" w:rsidRDefault="006E76FA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77C3D25D">
          <v:oval id="_x0000_s5059" style="position:absolute;margin-left:231pt;margin-top:-1.75pt;width:17.95pt;height:17.55pt;z-index:252215296" fillcolor="#a5a5a5 [2092]" strokecolor="white [3212]" strokeweight="5pt"/>
        </w:pict>
      </w:r>
      <w:r w:rsidR="004706CC"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2E6A412F">
          <v:rect id="_x0000_s5065" style="position:absolute;margin-left:-352.8pt;margin-top:335.85pt;width:678.8pt;height:13.05pt;rotation:90;z-index:252221440;mso-position-horizontal-relative:text;mso-position-vertical-relative:text" strokecolor="white [3212]"/>
        </w:pict>
      </w:r>
      <w:r w:rsid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4706CC" w:rsidRPr="008F26B9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Schlafzimmer</w:t>
      </w:r>
      <w:proofErr w:type="spellEnd"/>
      <w:r w:rsidR="008F26B9" w:rsidRPr="008F26B9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Dachzimmer</w:t>
      </w:r>
      <w:proofErr w:type="spellEnd"/>
      <w:r w:rsidR="008F26B9" w:rsidRPr="008F26B9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8F26B9" w:rsidRPr="008F26B9">
        <w:rPr>
          <w:rFonts w:ascii="Futura Lt BT" w:hAnsi="Futura Lt BT"/>
          <w:sz w:val="22"/>
          <w:lang w:val="it-IT"/>
        </w:rPr>
        <w:t>Balkon</w:t>
      </w:r>
      <w:proofErr w:type="spellEnd"/>
      <w:r w:rsidR="008F26B9" w:rsidRPr="008F26B9">
        <w:rPr>
          <w:rFonts w:ascii="Futura Lt BT" w:hAnsi="Futura Lt BT"/>
          <w:sz w:val="22"/>
          <w:lang w:val="it-IT"/>
        </w:rPr>
        <w:t xml:space="preserve"> </w:t>
      </w:r>
      <w:r w:rsidR="008F26B9">
        <w:rPr>
          <w:rFonts w:ascii="Futura Lt BT" w:hAnsi="Futura Lt BT"/>
          <w:sz w:val="22"/>
          <w:lang w:val="it-IT"/>
        </w:rPr>
        <w:t xml:space="preserve">    </w:t>
      </w:r>
      <w:r w:rsidR="008F26B9" w:rsidRPr="008F26B9">
        <w:rPr>
          <w:rFonts w:ascii="Futura Lt BT" w:hAnsi="Futura Lt BT"/>
          <w:sz w:val="22"/>
          <w:lang w:val="it-IT"/>
        </w:rPr>
        <w:t xml:space="preserve">     </w:t>
      </w:r>
      <w:r w:rsidR="008F26B9" w:rsidRPr="008F26B9">
        <w:rPr>
          <w:rFonts w:ascii="Futura Lt BT" w:hAnsi="Futura Lt BT"/>
          <w:i/>
          <w:iCs/>
          <w:sz w:val="22"/>
          <w:lang w:val="it-IT"/>
        </w:rPr>
        <w:t>camera da letto, piano tetto e balcone</w:t>
      </w:r>
    </w:p>
    <w:p w14:paraId="398B6FD4" w14:textId="77777777" w:rsidR="004706CC" w:rsidRPr="008F26B9" w:rsidRDefault="006E76FA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D53643E">
          <v:rect id="_x0000_s5062" style="position:absolute;margin-left:-15.5pt;margin-top:5.75pt;width:514.75pt;height:83.95pt;z-index:252218368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33972E5">
          <v:rect id="_x0000_s5064" style="position:absolute;margin-left:153.35pt;margin-top:333.8pt;width:678.8pt;height:13.05pt;rotation:90;z-index:252220416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DF982E7">
          <v:rect id="_x0000_s5055" style="position:absolute;margin-left:-96.3pt;margin-top:340.4pt;width:673.2pt;height:13.25pt;rotation:90;z-index:252211200" fillcolor="#a5a5a5 [2092]" strokecolor="white [3212]" strokeweight="3pt"/>
        </w:pict>
      </w:r>
    </w:p>
    <w:p w14:paraId="354DF1C8" w14:textId="77777777" w:rsidR="004706CC" w:rsidRPr="008F26B9" w:rsidRDefault="004706CC" w:rsidP="00422E4F">
      <w:pPr>
        <w:rPr>
          <w:rFonts w:ascii="Futura Lt BT" w:hAnsi="Futura Lt BT"/>
          <w:i/>
          <w:sz w:val="44"/>
          <w:lang w:val="it-IT"/>
        </w:rPr>
      </w:pPr>
    </w:p>
    <w:p w14:paraId="0A41505D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6B4B6F0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DDABCAC" w14:textId="6635A359" w:rsidR="004706CC" w:rsidRPr="008F26B9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381F84E0">
          <v:shape id="_x0000_s5050" type="#_x0000_t202" style="position:absolute;margin-left:234.4pt;margin-top:14.25pt;width:311pt;height:259.05pt;z-index:252206080;mso-width-relative:margin;mso-height-relative:margin" stroked="f">
            <v:textbox style="mso-next-textbox:#_x0000_s5050">
              <w:txbxContent>
                <w:p w14:paraId="16836FA5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8F31F0" wp14:editId="2965B95C">
                        <wp:extent cx="3160363" cy="2225217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2758" cy="222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B850820" w14:textId="32C86F57" w:rsidR="004706CC" w:rsidRPr="008F26B9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C395E9E">
          <v:shape id="_x0000_s5053" type="#_x0000_t202" style="position:absolute;margin-left:-15.9pt;margin-top:3.5pt;width:254.75pt;height:170.65pt;z-index:252209152;mso-width-relative:margin;mso-height-relative:margin" stroked="f">
            <v:textbox style="mso-next-textbox:#_x0000_s5053">
              <w:txbxContent>
                <w:p w14:paraId="7D25F55B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8ABCC2" wp14:editId="61F61838">
                        <wp:extent cx="3081020" cy="2310765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1" cy="23152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56DD9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64A3D67A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C67EC72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9E6C15C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494A848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608C566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9899B79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F1E1405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3FF30452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8F9850B" w14:textId="77777777" w:rsidR="004706CC" w:rsidRPr="008F26B9" w:rsidRDefault="004706C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771ED3C" w14:textId="77777777" w:rsidR="004706CC" w:rsidRPr="008F26B9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EF93B0">
          <v:rect id="_x0000_s5054" style="position:absolute;margin-left:-10.3pt;margin-top:11.8pt;width:500.45pt;height:12.25pt;z-index:252210176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019AEF">
          <v:oval id="_x0000_s5060" style="position:absolute;margin-left:230.8pt;margin-top:9.2pt;width:17.95pt;height:17.55pt;z-index:25221632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9A18E0D">
          <v:oval id="_x0000_s5058" style="position:absolute;margin-left:224.55pt;margin-top:2.5pt;width:30.35pt;height:30pt;z-index:252214272" fillcolor="#a5a5a5 [2092]" stroked="f"/>
        </w:pict>
      </w:r>
      <w:r w:rsidR="004706CC" w:rsidRPr="008F26B9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78A6E265" w14:textId="77777777" w:rsidR="004706CC" w:rsidRPr="008F26B9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45D370A6">
          <v:shape id="_x0000_s5051" type="#_x0000_t202" style="position:absolute;margin-left:239.25pt;margin-top:5.7pt;width:254pt;height:172.45pt;z-index:252207104;mso-width-relative:margin;mso-height-relative:margin" stroked="f">
            <v:textbox style="mso-next-textbox:#_x0000_s5051">
              <w:txbxContent>
                <w:p w14:paraId="1E177EEE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B47592" wp14:editId="66431C8E">
                        <wp:extent cx="3066251" cy="209307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45" cy="2094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B9567BF">
          <v:shape id="_x0000_s5052" type="#_x0000_t202" style="position:absolute;margin-left:-15.5pt;margin-top:5.7pt;width:255.2pt;height:172.45pt;z-index:252208128;mso-width-relative:margin;mso-height-relative:margin" stroked="f">
            <v:textbox style="mso-next-textbox:#_x0000_s5052">
              <w:txbxContent>
                <w:p w14:paraId="4FACE197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89F099" wp14:editId="6775D6BE">
                        <wp:extent cx="3118097" cy="2140647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754" cy="2141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5484776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0EA3CA1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524C043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DF080AB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E84C7AF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6ED5AD2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AC1E062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ACA1558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5A1DA03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D358779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99AF364" w14:textId="77777777" w:rsidR="004706CC" w:rsidRPr="008F26B9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B9E341">
          <v:rect id="_x0000_s5056" style="position:absolute;margin-left:-10.3pt;margin-top:13.35pt;width:500.5pt;height:12.8pt;z-index:25221222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F4FF86D">
          <v:oval id="_x0000_s5061" style="position:absolute;margin-left:230.8pt;margin-top:12.15pt;width:17.95pt;height:17.55pt;z-index:25221734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29FA2FD6">
          <v:oval id="_x0000_s5057" style="position:absolute;margin-left:224.55pt;margin-top:5.3pt;width:30.35pt;height:30pt;z-index:252213248" fillcolor="#a5a5a5 [2092]" stroked="f"/>
        </w:pict>
      </w:r>
    </w:p>
    <w:p w14:paraId="38781347" w14:textId="77777777" w:rsidR="004706CC" w:rsidRPr="008F26B9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E09EE18">
          <v:shape id="_x0000_s5048" type="#_x0000_t202" style="position:absolute;margin-left:240.8pt;margin-top:6.3pt;width:304.7pt;height:276.3pt;z-index:252204032;mso-width-relative:margin;mso-height-relative:margin" stroked="f">
            <v:textbox style="mso-next-textbox:#_x0000_s5048">
              <w:txbxContent>
                <w:p w14:paraId="580111F2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D19052" wp14:editId="343192F8">
                        <wp:extent cx="3080477" cy="2208077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739" cy="2210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E000840">
          <v:shape id="_x0000_s5049" type="#_x0000_t202" style="position:absolute;margin-left:-13.7pt;margin-top:5.45pt;width:252.95pt;height:276.3pt;z-index:252205056;mso-width-relative:margin;mso-height-relative:margin" stroked="f">
            <v:textbox style="mso-next-textbox:#_x0000_s5049">
              <w:txbxContent>
                <w:p w14:paraId="709173C8" w14:textId="77777777" w:rsidR="004706CC" w:rsidRDefault="004706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60D07E" wp14:editId="19464BDB">
                        <wp:extent cx="3091423" cy="218271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4953" cy="2185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885D5C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7729912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2670AC0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6143EF7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1C0740E" w14:textId="77777777" w:rsidR="004706CC" w:rsidRPr="008F26B9" w:rsidRDefault="004706C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3F310D42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7D68474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BA42A0F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43EE6C12" w14:textId="77777777" w:rsidR="004706CC" w:rsidRPr="008F26B9" w:rsidRDefault="004706C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CB4DA96" w14:textId="77777777" w:rsidR="004706CC" w:rsidRPr="008F26B9" w:rsidRDefault="006E76FA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42497111">
          <v:rect id="_x0000_s5063" style="position:absolute;left:0;text-align:left;margin-left:-10.3pt;margin-top:5pt;width:505.25pt;height:93.75pt;z-index:252219392" strokecolor="white [3212]"/>
        </w:pict>
      </w:r>
    </w:p>
    <w:p w14:paraId="3132837C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9EB0176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7A40EC4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7BD75BA0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FE314F2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5A7394B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B4DC09F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0E36D74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FEABEE1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BA97902" w14:textId="77777777" w:rsidR="004706CC" w:rsidRPr="008F26B9" w:rsidRDefault="004706C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F941AB5" w14:textId="77777777"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FD14CCC" w14:textId="77777777" w:rsidR="004706CC" w:rsidRPr="008F26B9" w:rsidRDefault="004706CC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99679E3" w14:textId="1CCEF061" w:rsidR="00F6193E" w:rsidRPr="008F26B9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905C998" w14:textId="0B1F1691" w:rsidR="008F26B9" w:rsidRPr="0010248F" w:rsidRDefault="006E76FA" w:rsidP="00F94F71">
      <w:pPr>
        <w:rPr>
          <w:rFonts w:ascii="Futura Lt BT" w:hAnsi="Futura Lt BT"/>
          <w:i/>
          <w:sz w:val="10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702C1CA3">
          <v:oval id="_x0000_s5077" style="position:absolute;margin-left:231pt;margin-top:-1.75pt;width:17.95pt;height:17.55pt;z-index:252234752" fillcolor="#a5a5a5 [2092]" strokecolor="white [3212]" strokeweight="5pt"/>
        </w:pic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7538F73">
          <v:rect id="_x0000_s5083" style="position:absolute;margin-left:-352.8pt;margin-top:335.85pt;width:678.8pt;height:13.05pt;rotation:90;z-index:252240896;mso-position-horizontal-relative:text;mso-position-vertical-relative:text" strokecolor="white [3212]"/>
        </w:pic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</w:t>
      </w:r>
      <w:r w:rsidR="008F26B9" w:rsidRPr="0010248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proofErr w:type="spellStart"/>
      <w:r w:rsidR="0010248F" w:rsidRPr="0010248F">
        <w:rPr>
          <w:rFonts w:ascii="Futura Lt BT" w:hAnsi="Futura Lt BT"/>
          <w:sz w:val="22"/>
          <w:lang w:val="it-IT"/>
        </w:rPr>
        <w:t>Sitzplatz</w:t>
      </w:r>
      <w:proofErr w:type="spellEnd"/>
      <w:r w:rsidR="0010248F" w:rsidRPr="0010248F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0248F" w:rsidRPr="0010248F">
        <w:rPr>
          <w:rFonts w:ascii="Futura Lt BT" w:hAnsi="Futura Lt BT"/>
          <w:sz w:val="22"/>
          <w:lang w:val="it-IT"/>
        </w:rPr>
        <w:t>mit</w:t>
      </w:r>
      <w:proofErr w:type="spellEnd"/>
      <w:r w:rsidR="0010248F" w:rsidRPr="0010248F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10248F" w:rsidRPr="0010248F">
        <w:rPr>
          <w:rFonts w:ascii="Futura Lt BT" w:hAnsi="Futura Lt BT"/>
          <w:sz w:val="22"/>
          <w:lang w:val="it-IT"/>
        </w:rPr>
        <w:t>Garten</w:t>
      </w:r>
      <w:proofErr w:type="spellEnd"/>
      <w:r w:rsidR="0010248F">
        <w:rPr>
          <w:rFonts w:ascii="Futura Lt BT" w:hAnsi="Futura Lt BT"/>
          <w:sz w:val="22"/>
          <w:lang w:val="it-IT"/>
        </w:rPr>
        <w:t xml:space="preserve">     </w:t>
      </w:r>
      <w:r w:rsidR="0010248F" w:rsidRPr="0010248F">
        <w:rPr>
          <w:rFonts w:ascii="Futura Lt BT" w:hAnsi="Futura Lt BT"/>
          <w:sz w:val="22"/>
          <w:lang w:val="it-IT"/>
        </w:rPr>
        <w:t xml:space="preserve">      </w:t>
      </w:r>
      <w:r w:rsidR="0010248F" w:rsidRPr="0010248F">
        <w:rPr>
          <w:rFonts w:ascii="Futura Lt BT" w:hAnsi="Futura Lt BT"/>
          <w:i/>
          <w:iCs/>
          <w:sz w:val="22"/>
          <w:lang w:val="it-IT"/>
        </w:rPr>
        <w:t>cortile con giardino</w:t>
      </w:r>
    </w:p>
    <w:p w14:paraId="3E138BFC" w14:textId="77777777" w:rsidR="008F26B9" w:rsidRPr="0010248F" w:rsidRDefault="006E76FA" w:rsidP="00422E4F">
      <w:pPr>
        <w:rPr>
          <w:rFonts w:ascii="Futura Lt BT" w:hAnsi="Futura Lt BT"/>
          <w:sz w:val="22"/>
          <w:lang w:val="it-IT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BB320E6">
          <v:rect id="_x0000_s5080" style="position:absolute;margin-left:-15.5pt;margin-top:5.75pt;width:514.75pt;height:83.95pt;z-index:25223782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201BD2A">
          <v:rect id="_x0000_s5082" style="position:absolute;margin-left:153.35pt;margin-top:333.8pt;width:678.8pt;height:13.05pt;rotation:90;z-index:25223987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7C2FB81">
          <v:rect id="_x0000_s5073" style="position:absolute;margin-left:-96.3pt;margin-top:340.4pt;width:673.2pt;height:13.25pt;rotation:90;z-index:252230656" fillcolor="#a5a5a5 [2092]" strokecolor="white [3212]" strokeweight="3pt"/>
        </w:pict>
      </w:r>
    </w:p>
    <w:p w14:paraId="0EEE0C21" w14:textId="77777777" w:rsidR="008F26B9" w:rsidRPr="0010248F" w:rsidRDefault="008F26B9" w:rsidP="00422E4F">
      <w:pPr>
        <w:rPr>
          <w:rFonts w:ascii="Futura Lt BT" w:hAnsi="Futura Lt BT"/>
          <w:i/>
          <w:sz w:val="44"/>
          <w:lang w:val="it-IT"/>
        </w:rPr>
      </w:pPr>
    </w:p>
    <w:p w14:paraId="5D540FB3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CEB2B54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4EA2588" w14:textId="46229354" w:rsidR="008F26B9" w:rsidRPr="0010248F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C495D1D">
          <v:shape id="_x0000_s5071" type="#_x0000_t202" style="position:absolute;margin-left:-15.5pt;margin-top:10.7pt;width:259.25pt;height:178.3pt;z-index:252228608;mso-width-relative:margin;mso-height-relative:margin" stroked="f">
            <v:textbox style="mso-next-textbox:#_x0000_s5071">
              <w:txbxContent>
                <w:p w14:paraId="61D1324A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4E9541" wp14:editId="5CEBA756">
                        <wp:extent cx="3167174" cy="2279499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468" cy="2280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/>
          <w:i/>
          <w:noProof/>
          <w:sz w:val="44"/>
          <w:lang w:val="en-US"/>
        </w:rPr>
        <w:pict w14:anchorId="1E375876">
          <v:shape id="_x0000_s5068" type="#_x0000_t202" style="position:absolute;margin-left:234.4pt;margin-top:14.25pt;width:311pt;height:259.05pt;z-index:252225536;mso-width-relative:margin;mso-height-relative:margin" stroked="f">
            <v:textbox style="mso-next-textbox:#_x0000_s5068">
              <w:txbxContent>
                <w:p w14:paraId="392AEB98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E427F1" wp14:editId="540367C2">
                        <wp:extent cx="3139161" cy="2198026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995" cy="2199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AEC187" w14:textId="45CF8B5F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C4319D5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14:paraId="5542C649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DBDCA6A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750B33EC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49D3E8D5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61981635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2298DF80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5DC2E8B8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966D607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192D95B3" w14:textId="77777777" w:rsidR="008F26B9" w:rsidRPr="0010248F" w:rsidRDefault="008F26B9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14:paraId="04D4AEA0" w14:textId="77777777" w:rsidR="008F26B9" w:rsidRPr="0010248F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5860EDB">
          <v:rect id="_x0000_s5072" style="position:absolute;margin-left:-10.3pt;margin-top:11.8pt;width:500.45pt;height:12.25pt;z-index:252229632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2F4C1EB">
          <v:oval id="_x0000_s5078" style="position:absolute;margin-left:230.8pt;margin-top:9.2pt;width:17.95pt;height:17.55pt;z-index:252235776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2C056D3">
          <v:oval id="_x0000_s5076" style="position:absolute;margin-left:224.55pt;margin-top:2.5pt;width:30.35pt;height:30pt;z-index:252233728" fillcolor="#a5a5a5 [2092]" stroked="f"/>
        </w:pict>
      </w:r>
      <w:r w:rsidR="008F26B9" w:rsidRPr="0010248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14:paraId="6E3BE53F" w14:textId="77777777" w:rsidR="008F26B9" w:rsidRPr="0010248F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7CF9946">
          <v:shape id="_x0000_s5069" type="#_x0000_t202" style="position:absolute;margin-left:239.25pt;margin-top:5.7pt;width:254pt;height:172.45pt;z-index:252226560;mso-width-relative:margin;mso-height-relative:margin" stroked="f">
            <v:textbox style="mso-next-textbox:#_x0000_s5069">
              <w:txbxContent>
                <w:p w14:paraId="2FAEC52E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ADD9A0" wp14:editId="13CE0648">
                        <wp:extent cx="3178746" cy="218849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820" cy="2191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237C3E3">
          <v:shape id="_x0000_s5070" type="#_x0000_t202" style="position:absolute;margin-left:-15.5pt;margin-top:5.7pt;width:255.2pt;height:172.45pt;z-index:252227584;mso-width-relative:margin;mso-height-relative:margin" stroked="f">
            <v:textbox style="mso-next-textbox:#_x0000_s5070">
              <w:txbxContent>
                <w:p w14:paraId="2C59A040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C19BF7" wp14:editId="5BFF1B12">
                        <wp:extent cx="3088650" cy="2171707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650" cy="21717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AD699C7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5D60C61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FA5E211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79DE978A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6B688284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363E5AF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A6F3B6C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284777B3" w14:textId="77777777" w:rsidR="008F26B9" w:rsidRPr="0010248F" w:rsidRDefault="008F26B9" w:rsidP="00422E4F">
      <w:pPr>
        <w:rPr>
          <w:rFonts w:ascii="Futura Lt BT" w:hAnsi="Futura Lt BT" w:cs="Calibri"/>
          <w:szCs w:val="32"/>
          <w:lang w:val="it-IT"/>
        </w:rPr>
      </w:pPr>
    </w:p>
    <w:p w14:paraId="58C7E33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764C95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08CDAF5" w14:textId="63EE9873" w:rsidR="008F26B9" w:rsidRPr="0010248F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E869087">
          <v:shape id="_x0000_s5066" type="#_x0000_t202" style="position:absolute;margin-left:240.8pt;margin-top:8.05pt;width:304.7pt;height:276.3pt;z-index:252223488;mso-width-relative:margin;mso-height-relative:margin" stroked="f">
            <v:textbox style="mso-next-textbox:#_x0000_s5066">
              <w:txbxContent>
                <w:p w14:paraId="2D8005BB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F3665D" wp14:editId="0517FBDD">
                        <wp:extent cx="3056465" cy="22565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598" cy="2261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0628A73">
          <v:rect id="_x0000_s5074" style="position:absolute;margin-left:-10.3pt;margin-top:13.35pt;width:500.5pt;height:12.8pt;z-index:25223168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F660CFB">
          <v:oval id="_x0000_s5079" style="position:absolute;margin-left:230.8pt;margin-top:12.15pt;width:17.95pt;height:17.55pt;z-index:252236800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690CE3A8">
          <v:oval id="_x0000_s5075" style="position:absolute;margin-left:224.55pt;margin-top:5.3pt;width:30.35pt;height:30pt;z-index:252232704" fillcolor="#a5a5a5 [2092]" stroked="f"/>
        </w:pict>
      </w:r>
    </w:p>
    <w:p w14:paraId="76B8C65D" w14:textId="51667DA2" w:rsidR="008F26B9" w:rsidRPr="0010248F" w:rsidRDefault="006E76FA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B63657A">
          <v:shape id="_x0000_s5067" type="#_x0000_t202" style="position:absolute;margin-left:-13.7pt;margin-top:5.45pt;width:252.95pt;height:276.3pt;z-index:252224512;mso-width-relative:margin;mso-height-relative:margin" stroked="f">
            <v:textbox style="mso-next-textbox:#_x0000_s5067">
              <w:txbxContent>
                <w:p w14:paraId="0536EAD4" w14:textId="77777777" w:rsidR="008F26B9" w:rsidRDefault="008F26B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7E1F5E" wp14:editId="08E31453">
                        <wp:extent cx="3040727" cy="2188493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2729" cy="2189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9EC410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4AD47167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30F633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105E3D47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0A618FC8" w14:textId="77777777" w:rsidR="008F26B9" w:rsidRPr="0010248F" w:rsidRDefault="008F26B9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14:paraId="5BD5ADF7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2F7FD36B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5DE7EEB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3B7EF69" w14:textId="77777777" w:rsidR="008F26B9" w:rsidRPr="0010248F" w:rsidRDefault="008F26B9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14:paraId="52687A84" w14:textId="77777777" w:rsidR="008F26B9" w:rsidRPr="0010248F" w:rsidRDefault="006E76FA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2F3902BD">
          <v:rect id="_x0000_s5081" style="position:absolute;left:0;text-align:left;margin-left:-10.3pt;margin-top:5pt;width:505.25pt;height:93.75pt;z-index:252238848" strokecolor="white [3212]"/>
        </w:pict>
      </w:r>
    </w:p>
    <w:p w14:paraId="0D30FEF6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BB1D126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FB177F8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365444C7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59DF5E68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935ACFF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4B3A9E15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22CF779A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0C2C1EF9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13ACE9A3" w14:textId="77777777" w:rsidR="008F26B9" w:rsidRPr="0010248F" w:rsidRDefault="008F26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14:paraId="6B8BC803" w14:textId="77777777"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C8504F6" w14:textId="77777777" w:rsidR="008F26B9" w:rsidRPr="0010248F" w:rsidRDefault="008F26B9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9E876E7" w14:textId="76266890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62C9A075" w14:textId="7D0F5FFE" w:rsidR="0010248F" w:rsidRPr="0010248F" w:rsidRDefault="006E76FA" w:rsidP="0010248F">
      <w:pPr>
        <w:ind w:hanging="142"/>
        <w:rPr>
          <w:rFonts w:ascii="Futura Lt BT" w:hAnsi="Futura Lt BT"/>
          <w:i/>
          <w:iCs/>
          <w:sz w:val="2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242BF545">
          <v:oval id="_x0000_s5092" style="position:absolute;margin-left:231pt;margin-top:-1.75pt;width:17.95pt;height:17.55pt;z-index:252251136" fillcolor="#a5a5a5 [2092]" strokecolor="white [3212]" strokeweight="5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456D264B">
          <v:rect id="_x0000_s5097" style="position:absolute;margin-left:-352.8pt;margin-top:335.85pt;width:678.8pt;height:13.05pt;rotation:90;z-index:252256256;mso-position-horizontal-relative:text;mso-position-vertical-relative:text" strokecolor="white [3212]"/>
        </w:pict>
      </w:r>
      <w:r w:rsidR="00350E46" w:rsidRPr="005615B9">
        <w:rPr>
          <w:rFonts w:ascii="Futura Lt BT" w:hAnsi="Futura Lt BT"/>
          <w:sz w:val="22"/>
        </w:rPr>
        <w:t xml:space="preserve">                           </w:t>
      </w:r>
      <w:r w:rsidR="0010248F" w:rsidRPr="0010248F">
        <w:rPr>
          <w:rFonts w:ascii="Futura Lt BT" w:hAnsi="Futura Lt BT"/>
          <w:sz w:val="22"/>
        </w:rPr>
        <w:t>schöne Aussicht und Umgebung</w:t>
      </w:r>
      <w:r w:rsidR="00350E46">
        <w:rPr>
          <w:rFonts w:ascii="Futura Lt BT" w:hAnsi="Futura Lt BT"/>
          <w:sz w:val="22"/>
        </w:rPr>
        <w:t xml:space="preserve">    </w:t>
      </w:r>
      <w:r w:rsidR="0010248F" w:rsidRPr="0010248F">
        <w:rPr>
          <w:rFonts w:ascii="Futura Lt BT" w:hAnsi="Futura Lt BT"/>
          <w:sz w:val="22"/>
        </w:rPr>
        <w:t xml:space="preserve">      </w:t>
      </w:r>
      <w:proofErr w:type="spellStart"/>
      <w:r w:rsidR="0010248F" w:rsidRPr="00350E46">
        <w:rPr>
          <w:rFonts w:ascii="Futura Lt BT" w:hAnsi="Futura Lt BT"/>
          <w:i/>
          <w:iCs/>
          <w:sz w:val="22"/>
        </w:rPr>
        <w:t>bella</w:t>
      </w:r>
      <w:proofErr w:type="spellEnd"/>
      <w:r w:rsidR="0010248F" w:rsidRPr="00350E4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0248F" w:rsidRPr="00350E46">
        <w:rPr>
          <w:rFonts w:ascii="Futura Lt BT" w:hAnsi="Futura Lt BT"/>
          <w:i/>
          <w:iCs/>
          <w:sz w:val="22"/>
        </w:rPr>
        <w:t>vista</w:t>
      </w:r>
      <w:proofErr w:type="spellEnd"/>
      <w:r w:rsidR="0010248F" w:rsidRPr="00350E4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50E46" w:rsidRPr="00350E46">
        <w:rPr>
          <w:rFonts w:ascii="Futura Lt BT" w:hAnsi="Futura Lt BT"/>
          <w:i/>
          <w:iCs/>
          <w:sz w:val="22"/>
        </w:rPr>
        <w:t>dintorni</w:t>
      </w:r>
      <w:proofErr w:type="spellEnd"/>
    </w:p>
    <w:p w14:paraId="6C1D9ED0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7628A7F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A680A92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746A541C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2E29A48B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E9A3168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4C660C24" w14:textId="77777777" w:rsidR="0010248F" w:rsidRPr="0010248F" w:rsidRDefault="0010248F" w:rsidP="00CE19B1">
      <w:pPr>
        <w:ind w:hanging="142"/>
        <w:rPr>
          <w:rFonts w:ascii="Futura Lt BT" w:hAnsi="Futura Lt BT"/>
          <w:i/>
          <w:iCs/>
          <w:sz w:val="22"/>
        </w:rPr>
      </w:pPr>
    </w:p>
    <w:p w14:paraId="01ECA51D" w14:textId="77777777" w:rsidR="0010248F" w:rsidRPr="0010248F" w:rsidRDefault="0010248F" w:rsidP="00CE19B1">
      <w:pPr>
        <w:ind w:hanging="142"/>
        <w:rPr>
          <w:rFonts w:ascii="Futura Lt BT" w:hAnsi="Futura Lt BT"/>
          <w:i/>
          <w:sz w:val="10"/>
        </w:rPr>
      </w:pPr>
    </w:p>
    <w:p w14:paraId="6E86E974" w14:textId="77777777" w:rsidR="0010248F" w:rsidRPr="0010248F" w:rsidRDefault="006E76FA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762D701">
          <v:rect id="_x0000_s5094" style="position:absolute;margin-left:-15.5pt;margin-top:5.75pt;width:514.75pt;height:83.95pt;z-index:252253184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5DEE6F9">
          <v:rect id="_x0000_s5096" style="position:absolute;margin-left:153.35pt;margin-top:333.8pt;width:678.8pt;height:13.05pt;rotation:90;z-index:252255232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034FE5B5">
          <v:rect id="_x0000_s5090" style="position:absolute;margin-left:-96.3pt;margin-top:340.4pt;width:673.2pt;height:13.25pt;rotation:90;z-index:252249088" fillcolor="#a5a5a5 [2092]" strokecolor="white [3212]" strokeweight="3pt"/>
        </w:pict>
      </w:r>
    </w:p>
    <w:p w14:paraId="48B6EF85" w14:textId="77777777" w:rsidR="0010248F" w:rsidRPr="0010248F" w:rsidRDefault="0010248F" w:rsidP="00422E4F">
      <w:pPr>
        <w:rPr>
          <w:rFonts w:ascii="Futura Lt BT" w:hAnsi="Futura Lt BT"/>
          <w:i/>
          <w:sz w:val="44"/>
        </w:rPr>
      </w:pPr>
    </w:p>
    <w:p w14:paraId="2D0F8CC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898380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12AA7C47" w14:textId="77777777" w:rsidR="0010248F" w:rsidRPr="0010248F" w:rsidRDefault="006E76FA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2B2BFEFC">
          <v:shape id="_x0000_s5085" type="#_x0000_t202" style="position:absolute;margin-left:234.4pt;margin-top:14.25pt;width:311pt;height:259.05pt;z-index:252243968;mso-width-relative:margin;mso-height-relative:margin" stroked="f">
            <v:textbox style="mso-next-textbox:#_x0000_s5085">
              <w:txbxContent>
                <w:p w14:paraId="189AE39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EA9A9F" wp14:editId="314DC8BB">
                        <wp:extent cx="3137077" cy="2193503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153" cy="219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16E5C74" w14:textId="77777777" w:rsidR="0010248F" w:rsidRPr="0010248F" w:rsidRDefault="006E76FA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1E1E629">
          <v:shape id="_x0000_s5088" type="#_x0000_t202" style="position:absolute;margin-left:-15.5pt;margin-top:3.5pt;width:259.25pt;height:170.65pt;z-index:252247040;mso-width-relative:margin;mso-height-relative:margin" stroked="f">
            <v:textbox style="mso-next-textbox:#_x0000_s5088">
              <w:txbxContent>
                <w:p w14:paraId="40CA96F9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7DCC2F9" wp14:editId="3CDF582D">
                        <wp:extent cx="3129045" cy="2230667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604" cy="2235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1DD8B81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0248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5B3DCAF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CA191A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5D4E32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F8D935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559DC14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5CA795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495E16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4F64527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6C7BD4F" w14:textId="77777777" w:rsidR="0010248F" w:rsidRPr="0010248F" w:rsidRDefault="0010248F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B67F3B" w14:textId="77777777" w:rsidR="0010248F" w:rsidRPr="0010248F" w:rsidRDefault="006E76FA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24790DA">
          <v:rect id="_x0000_s5089" style="position:absolute;margin-left:-10.3pt;margin-top:11.8pt;width:500.45pt;height:12.25pt;z-index:252248064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E8CF2DA">
          <v:oval id="_x0000_s5093" style="position:absolute;margin-left:230.8pt;margin-top:9.2pt;width:17.95pt;height:17.55pt;z-index:252252160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04D9879">
          <v:oval id="_x0000_s5091" style="position:absolute;margin-left:224.55pt;margin-top:2.5pt;width:30.35pt;height:30pt;z-index:252250112" fillcolor="#a5a5a5 [2092]" stroked="f"/>
        </w:pict>
      </w:r>
      <w:r w:rsidR="0010248F" w:rsidRPr="0010248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4F3BB3C1" w14:textId="77777777" w:rsidR="0010248F" w:rsidRPr="0010248F" w:rsidRDefault="006E76FA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2BDF166D">
          <v:shape id="_x0000_s5086" type="#_x0000_t202" style="position:absolute;margin-left:239.25pt;margin-top:5.7pt;width:254pt;height:172.45pt;z-index:252244992;mso-width-relative:margin;mso-height-relative:margin" stroked="f">
            <v:textbox style="mso-next-textbox:#_x0000_s5086">
              <w:txbxContent>
                <w:p w14:paraId="12781C2A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9A137B" wp14:editId="7A1F60FD">
                        <wp:extent cx="3083290" cy="2155894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290" cy="2155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86C1D7B">
          <v:shape id="_x0000_s5087" type="#_x0000_t202" style="position:absolute;margin-left:-15.5pt;margin-top:5.7pt;width:255.2pt;height:172.45pt;z-index:252246016;mso-width-relative:margin;mso-height-relative:margin" stroked="f">
            <v:textbox style="mso-next-textbox:#_x0000_s5087">
              <w:txbxContent>
                <w:p w14:paraId="4F61B706" w14:textId="77777777" w:rsidR="0010248F" w:rsidRDefault="0010248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B07CDD" wp14:editId="74054BD0">
                        <wp:extent cx="3128645" cy="2285377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9658" cy="228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6BCB3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260614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68118F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1A7A7B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77D98B6A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6FC6585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738051B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28AE42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2B1DE76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CB02F75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E196622" w14:textId="77777777" w:rsidR="0010248F" w:rsidRPr="0010248F" w:rsidRDefault="006E76FA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76"/>
        </w:rPr>
        <w:pict w14:anchorId="56B3AEE8">
          <v:rect id="_x0000_s5095" style="position:absolute;margin-left:-10.3pt;margin-top:11.95pt;width:505.25pt;height:262.4pt;z-index:252254208" strokecolor="white [3212]"/>
        </w:pict>
      </w:r>
    </w:p>
    <w:p w14:paraId="0F6FFCE6" w14:textId="77777777" w:rsidR="0010248F" w:rsidRPr="0010248F" w:rsidRDefault="006E76FA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649CF1A">
          <v:shape id="_x0000_s5084" type="#_x0000_t202" style="position:absolute;margin-left:-13.7pt;margin-top:5.45pt;width:252.95pt;height:276.3pt;z-index:252242944;mso-width-relative:margin;mso-height-relative:margin" stroked="f">
            <v:textbox style="mso-next-textbox:#_x0000_s5084">
              <w:txbxContent>
                <w:p w14:paraId="775AD030" w14:textId="77777777" w:rsidR="0010248F" w:rsidRDefault="0010248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14:paraId="5645AF29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4A5DAD28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6C8BBA4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5DD32977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08EA9E7D" w14:textId="77777777" w:rsidR="0010248F" w:rsidRPr="0010248F" w:rsidRDefault="0010248F" w:rsidP="00422E4F">
      <w:pPr>
        <w:rPr>
          <w:rFonts w:ascii="Futura Lt BT" w:hAnsi="Futura Lt BT" w:cs="Calibri"/>
          <w:b/>
          <w:bCs/>
          <w:szCs w:val="32"/>
        </w:rPr>
      </w:pPr>
    </w:p>
    <w:p w14:paraId="2BCED63C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8FD97CF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3B5BC22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DFF5FB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690695D0" w14:textId="77777777" w:rsidR="0010248F" w:rsidRPr="0010248F" w:rsidRDefault="0010248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A8644B0" w14:textId="4C05EED3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1AA7FB28" w14:textId="4CEB51D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AAF92CC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713FBB53" w14:textId="050574AA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D594D6A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350E300" w14:textId="77777777" w:rsidR="00F6193E" w:rsidRPr="0010248F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510654E4" w14:textId="4A86CDA6" w:rsidR="00745527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308C2A27" w14:textId="77777777" w:rsidR="005153F0" w:rsidRPr="0010248F" w:rsidRDefault="005153F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6B0B6296" w14:textId="2ED1F9B9" w:rsidR="00745527" w:rsidRPr="0010248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14:paraId="4865F0F8" w14:textId="42FA8A4F" w:rsidR="00745527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</w:rPr>
        <w:drawing>
          <wp:inline distT="0" distB="0" distL="0" distR="0" wp14:anchorId="3CAE3C35" wp14:editId="1A51ADD7">
            <wp:extent cx="5359547" cy="57936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898" cy="57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88F" w14:textId="6CA2B76E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963DCDD" w14:textId="471CE55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A966F3A" w14:textId="3835E840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71BB379" w14:textId="4CC0E2B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EC6D523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66EF68C" w14:textId="59F517F3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AA49CDF" w14:textId="0822D774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3BB038B6" w14:textId="727C611A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28A60B1F" w14:textId="77777777" w:rsidR="00F6193E" w:rsidRDefault="00F6193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121E53F9" w14:textId="77777777" w:rsidR="00745527" w:rsidRPr="000A2FDF" w:rsidRDefault="0074552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14:paraId="0F2ED625" w14:textId="77777777" w:rsidR="009D3FAB" w:rsidRDefault="009D3FAB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14:paraId="6C39223E" w14:textId="69657B7C" w:rsidR="00115F0A" w:rsidRPr="000A2FDF" w:rsidRDefault="006E76FA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it-IT" w:eastAsia="de-CH"/>
        </w:rPr>
        <w:lastRenderedPageBreak/>
        <w:pict w14:anchorId="19B02592">
          <v:shape id="_x0000_s1859" type="#_x0000_t202" style="position:absolute;left:0;text-align:left;margin-left:-11.9pt;margin-top:17.25pt;width:501.2pt;height:330.8pt;z-index:251610624;mso-width-relative:margin;mso-height-relative:margin" stroked="f">
            <v:textbox style="mso-next-textbox:#_x0000_s1859">
              <w:txbxContent>
                <w:p w14:paraId="3E694D0D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629C018B" wp14:editId="7F18FE9F">
                        <wp:extent cx="6105660" cy="4207671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660" cy="4207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lang w:eastAsia="de-CH"/>
        </w:rPr>
        <w:pict w14:anchorId="012E06D4">
          <v:rect id="_x0000_s4445" style="position:absolute;left:0;text-align:left;margin-left:-10.3pt;margin-top:2.7pt;width:505.25pt;height:9.75pt;z-index:251972608" strokecolor="white [3212]"/>
        </w:pict>
      </w:r>
      <w:r>
        <w:rPr>
          <w:rFonts w:cs="Calibri"/>
          <w:b/>
          <w:bCs/>
          <w:noProof/>
          <w:sz w:val="22"/>
          <w:lang w:val="it-CH"/>
        </w:rPr>
        <w:pict w14:anchorId="1A96E50D">
          <v:rect id="_x0000_s3404" style="position:absolute;left:0;text-align:left;margin-left:141.2pt;margin-top:345.4pt;width:678.8pt;height:13.05pt;rotation:90;z-index:251731968" strokecolor="white [3212]"/>
        </w:pict>
      </w:r>
      <w:r>
        <w:rPr>
          <w:rFonts w:cs="Calibri"/>
          <w:b/>
          <w:noProof/>
          <w:sz w:val="26"/>
          <w:lang w:eastAsia="de-CH"/>
        </w:rPr>
        <w:pict w14:anchorId="29DDD673">
          <v:rect id="_x0000_s3189" style="position:absolute;left:0;text-align:left;margin-left:142.75pt;margin-top:334.05pt;width:678.8pt;height:13.05pt;rotation:90;z-index:251617792" strokecolor="white"/>
        </w:pict>
      </w:r>
      <w:r>
        <w:rPr>
          <w:rFonts w:cs="Calibri"/>
          <w:b/>
          <w:bCs/>
          <w:noProof/>
          <w:sz w:val="22"/>
          <w:lang w:eastAsia="de-CH"/>
        </w:rPr>
        <w:pict w14:anchorId="3E78D27E">
          <v:rect id="_x0000_s3188" style="position:absolute;left:0;text-align:left;margin-left:-343.35pt;margin-top:334.05pt;width:678.8pt;height:13.05pt;rotation:90;z-index:251616768" strokecolor="white"/>
        </w:pict>
      </w:r>
      <w:r>
        <w:rPr>
          <w:rFonts w:cs="Calibri"/>
          <w:b/>
          <w:bCs/>
          <w:noProof/>
          <w:sz w:val="22"/>
          <w:lang w:val="it-CH"/>
        </w:rPr>
        <w:pict w14:anchorId="3C300803">
          <v:rect id="_x0000_s3403" style="position:absolute;left:0;text-align:left;margin-left:-340.8pt;margin-top:347.85pt;width:678.8pt;height:13.05pt;rotation:90;z-index:251730944" strokecolor="white [3212]"/>
        </w:pict>
      </w:r>
    </w:p>
    <w:p w14:paraId="66E3997C" w14:textId="77777777" w:rsidR="00A92826" w:rsidRPr="000A2FDF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48418B7" w14:textId="77777777" w:rsidR="00115F0A" w:rsidRPr="000A2FD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14:paraId="1AB50930" w14:textId="77777777" w:rsidR="005C1D41" w:rsidRPr="000A2FDF" w:rsidRDefault="006E76F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CH" w:eastAsia="de-CH"/>
        </w:rPr>
        <w:pict w14:anchorId="159E1AA6">
          <v:rect id="_x0000_s1865" style="position:absolute;left:0;text-align:left;margin-left:-349.2pt;margin-top:333.7pt;width:678.8pt;height:13.05pt;rotation:90;z-index:251615744" strokecolor="white"/>
        </w:pict>
      </w:r>
    </w:p>
    <w:p w14:paraId="2E2E2EB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CC2BF6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635B09B" w14:textId="007EFA84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24C4EA26" w14:textId="588D5311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157845B" w14:textId="3F6E5A4B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057D54A7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342549F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940EAF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C0403A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10CDA5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521DA5C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4EC2B44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1E8B75EB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67377596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55A6E4B1" w14:textId="77777777" w:rsidR="005C1D41" w:rsidRPr="000A2FD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14:paraId="7EA03509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631F9932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14:paraId="4E4507FA" w14:textId="77777777" w:rsidR="005C1D41" w:rsidRPr="000A2FDF" w:rsidRDefault="006E76FA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>
        <w:rPr>
          <w:rFonts w:cs="Calibri"/>
          <w:b/>
          <w:bCs/>
          <w:noProof/>
          <w:sz w:val="26"/>
          <w:lang w:val="de-CH" w:eastAsia="de-CH"/>
        </w:rPr>
        <w:pict w14:anchorId="6D710627"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14:paraId="54BB26B0" w14:textId="77777777"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1073586" wp14:editId="00187F18">
                        <wp:extent cx="6247519" cy="4333626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9108" cy="43347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Calibri"/>
          <w:b/>
          <w:noProof/>
          <w:sz w:val="26"/>
          <w:lang w:val="de-CH" w:eastAsia="de-CH"/>
        </w:rPr>
        <w:pict w14:anchorId="2405FAAF">
          <v:oval id="_x0000_s1861" style="position:absolute;left:0;text-align:left;margin-left:218.15pt;margin-top:13.15pt;width:30.35pt;height:30pt;z-index:251612672" fillcolor="#a5a5a5" stroked="f"/>
        </w:pict>
      </w:r>
    </w:p>
    <w:p w14:paraId="494FE27A" w14:textId="77777777" w:rsidR="005C1D41" w:rsidRPr="000A2FDF" w:rsidRDefault="006E76FA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>
        <w:rPr>
          <w:rFonts w:cs="Calibri"/>
          <w:b/>
          <w:noProof/>
          <w:sz w:val="26"/>
          <w:lang w:val="de-CH" w:eastAsia="de-CH"/>
        </w:rPr>
        <w:pict w14:anchorId="146ED070">
          <v:oval id="_x0000_s1863" style="position:absolute;left:0;text-align:left;margin-left:223.5pt;margin-top:3.7pt;width:17.95pt;height:17.55pt;z-index:251614720" fillcolor="red" strokecolor="#a5a5a5" strokeweight="2pt"/>
        </w:pict>
      </w:r>
      <w:r>
        <w:rPr>
          <w:rFonts w:cs="Calibri"/>
          <w:b/>
          <w:bCs/>
          <w:noProof/>
          <w:sz w:val="26"/>
          <w:lang w:val="de-CH" w:eastAsia="de-CH"/>
        </w:rPr>
        <w:pict w14:anchorId="7A3F0963"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14:paraId="18B0484D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3DD26D9E" w14:textId="77777777" w:rsidR="005C1D41" w:rsidRPr="000A2FD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14:paraId="4CC4105A" w14:textId="77777777" w:rsidR="005C1D41" w:rsidRPr="000A2FDF" w:rsidRDefault="005C1D41" w:rsidP="005C1D41">
      <w:pPr>
        <w:rPr>
          <w:lang w:val="it-IT"/>
        </w:rPr>
      </w:pPr>
    </w:p>
    <w:p w14:paraId="18B43140" w14:textId="77777777"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2FD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53D234F2" w14:textId="77777777" w:rsidR="005C1D41" w:rsidRPr="00735A7B" w:rsidRDefault="005C1D41" w:rsidP="005C1D41">
      <w:pPr>
        <w:rPr>
          <w:lang w:val="it-IT"/>
        </w:rPr>
      </w:pPr>
    </w:p>
    <w:p w14:paraId="424619C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1658D14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861314F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3AD9D74" w14:textId="77777777"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67E71B6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BDD35A7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05FF5AD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C60B58E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521DBE8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EFE2C85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7FED0F8" w14:textId="77777777"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5A38E3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E949354" w14:textId="58218A20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BCE4FD" w14:textId="46D0659B"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3D6B364" w14:textId="77777777" w:rsidR="005153F0" w:rsidRDefault="005153F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4E4B6FC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54CC79A" w14:textId="77777777"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A1E30C9" w14:textId="3DBC3AC3" w:rsidR="005C1D41" w:rsidRDefault="006E76F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rFonts w:ascii="Futura Lt BT" w:hAnsi="Futura Lt BT" w:cs="Calibri"/>
          <w:noProof/>
          <w:lang w:eastAsia="de-CH"/>
        </w:rPr>
        <w:lastRenderedPageBreak/>
        <w:pict w14:anchorId="5F581DB7"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153F0">
        <w:rPr>
          <w:rFonts w:ascii="Futura Lt BT" w:hAnsi="Futura Lt BT" w:cs="Calibri"/>
          <w:noProof/>
          <w:sz w:val="28"/>
          <w:lang w:val="it-CH" w:eastAsia="de-CH"/>
        </w:rPr>
        <w:t>Foroglio</w:t>
      </w:r>
    </w:p>
    <w:p w14:paraId="63424D95" w14:textId="77777777"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01A740AC" w14:textId="77777777" w:rsidR="005C1D41" w:rsidRPr="00677152" w:rsidRDefault="006E76F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rFonts w:ascii="Futura Lt BT" w:hAnsi="Futura Lt BT" w:cs="Calibri"/>
          <w:noProof/>
          <w:lang w:eastAsia="de-CH"/>
        </w:rPr>
        <w:pict w14:anchorId="5278CDF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84.5pt;margin-top:160.5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7F8290C9" wp14:editId="4EF96C39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BD69" w14:textId="77777777" w:rsidR="00850DC1" w:rsidRPr="005C1D41" w:rsidRDefault="006E76FA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51B9B4A0">
          <v:rect id="_x0000_s1833" style="position:absolute;margin-left:-348.85pt;margin-top:345.2pt;width:678.8pt;height:13.05pt;rotation:90;z-index:251607552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5C5349DF">
          <v:rect id="_x0000_s1832" style="position:absolute;margin-left:147.85pt;margin-top:345.2pt;width:678.8pt;height:13.05pt;rotation:90;z-index:251606528" strokecolor="white"/>
        </w:pict>
      </w:r>
      <w:r>
        <w:rPr>
          <w:rFonts w:cs="Calibri"/>
          <w:b/>
          <w:noProof/>
          <w:sz w:val="26"/>
          <w:lang w:eastAsia="de-CH"/>
        </w:rPr>
        <w:pict w14:anchorId="0245D17F">
          <v:rect id="_x0000_s1831" style="position:absolute;margin-left:-348.85pt;margin-top:345.2pt;width:678.8pt;height:13.05pt;rotation:90;z-index:251605504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4B82B4AD"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default" r:id="rId34"/>
      <w:footerReference w:type="default" r:id="rId35"/>
      <w:footerReference w:type="first" r:id="rId36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4F65" w14:textId="77777777" w:rsidR="006E76FA" w:rsidRDefault="006E76FA" w:rsidP="0019746F">
      <w:r>
        <w:separator/>
      </w:r>
    </w:p>
  </w:endnote>
  <w:endnote w:type="continuationSeparator" w:id="0">
    <w:p w14:paraId="192DFAD9" w14:textId="77777777" w:rsidR="006E76FA" w:rsidRDefault="006E76FA" w:rsidP="0019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71D" w14:textId="77777777" w:rsidR="007E04B3" w:rsidRDefault="007E04B3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B01C" w14:textId="2665DEFF" w:rsidR="007E04B3" w:rsidRDefault="007E04B3" w:rsidP="00C943E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235" w14:textId="77777777" w:rsidR="006E76FA" w:rsidRDefault="006E76FA" w:rsidP="0019746F">
      <w:r>
        <w:separator/>
      </w:r>
    </w:p>
  </w:footnote>
  <w:footnote w:type="continuationSeparator" w:id="0">
    <w:p w14:paraId="3C3EBF03" w14:textId="77777777" w:rsidR="006E76FA" w:rsidRDefault="006E76FA" w:rsidP="0019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996C" w14:textId="77777777"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5D41B526" w14:textId="77777777" w:rsidR="007E04B3" w:rsidRDefault="007E04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72BF7"/>
    <w:rsid w:val="00083FCA"/>
    <w:rsid w:val="000847EE"/>
    <w:rsid w:val="00091DF6"/>
    <w:rsid w:val="000941A5"/>
    <w:rsid w:val="000950DD"/>
    <w:rsid w:val="000A00BA"/>
    <w:rsid w:val="000A2FDF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0F5B9E"/>
    <w:rsid w:val="00101C81"/>
    <w:rsid w:val="0010248F"/>
    <w:rsid w:val="00105D91"/>
    <w:rsid w:val="001073BB"/>
    <w:rsid w:val="0011142C"/>
    <w:rsid w:val="00113177"/>
    <w:rsid w:val="00114003"/>
    <w:rsid w:val="00115F0A"/>
    <w:rsid w:val="00116AD5"/>
    <w:rsid w:val="00124B3C"/>
    <w:rsid w:val="00137DEA"/>
    <w:rsid w:val="00146778"/>
    <w:rsid w:val="00153343"/>
    <w:rsid w:val="00157445"/>
    <w:rsid w:val="00160806"/>
    <w:rsid w:val="00165666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663E"/>
    <w:rsid w:val="0023252B"/>
    <w:rsid w:val="00232EF5"/>
    <w:rsid w:val="0023350F"/>
    <w:rsid w:val="00234639"/>
    <w:rsid w:val="00245EE2"/>
    <w:rsid w:val="00251446"/>
    <w:rsid w:val="00253C4E"/>
    <w:rsid w:val="00254A98"/>
    <w:rsid w:val="002742A7"/>
    <w:rsid w:val="00282AC3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165D8"/>
    <w:rsid w:val="00326F89"/>
    <w:rsid w:val="003415AA"/>
    <w:rsid w:val="00345272"/>
    <w:rsid w:val="0034603F"/>
    <w:rsid w:val="00350356"/>
    <w:rsid w:val="00350D75"/>
    <w:rsid w:val="00350E46"/>
    <w:rsid w:val="0035384F"/>
    <w:rsid w:val="00353FA6"/>
    <w:rsid w:val="0036433F"/>
    <w:rsid w:val="0037199B"/>
    <w:rsid w:val="00371FBB"/>
    <w:rsid w:val="0037708E"/>
    <w:rsid w:val="00377AF8"/>
    <w:rsid w:val="00382466"/>
    <w:rsid w:val="00382EE3"/>
    <w:rsid w:val="00383307"/>
    <w:rsid w:val="0038672A"/>
    <w:rsid w:val="00390272"/>
    <w:rsid w:val="0039086C"/>
    <w:rsid w:val="00391FED"/>
    <w:rsid w:val="0039614E"/>
    <w:rsid w:val="003A3347"/>
    <w:rsid w:val="003B094B"/>
    <w:rsid w:val="003B2171"/>
    <w:rsid w:val="003B3EB4"/>
    <w:rsid w:val="003B4E61"/>
    <w:rsid w:val="003D3413"/>
    <w:rsid w:val="003D51A9"/>
    <w:rsid w:val="003E1B4D"/>
    <w:rsid w:val="003F3D0F"/>
    <w:rsid w:val="003F6D9A"/>
    <w:rsid w:val="004034E5"/>
    <w:rsid w:val="004131B6"/>
    <w:rsid w:val="0042000F"/>
    <w:rsid w:val="00421570"/>
    <w:rsid w:val="00431857"/>
    <w:rsid w:val="004369B5"/>
    <w:rsid w:val="004413F1"/>
    <w:rsid w:val="00443378"/>
    <w:rsid w:val="00443CC8"/>
    <w:rsid w:val="0044400A"/>
    <w:rsid w:val="00447121"/>
    <w:rsid w:val="004541D6"/>
    <w:rsid w:val="00454681"/>
    <w:rsid w:val="004612BB"/>
    <w:rsid w:val="004619EB"/>
    <w:rsid w:val="00461E12"/>
    <w:rsid w:val="00462CC6"/>
    <w:rsid w:val="00464125"/>
    <w:rsid w:val="004706CC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F58"/>
    <w:rsid w:val="004C2526"/>
    <w:rsid w:val="004C41B5"/>
    <w:rsid w:val="004C46DF"/>
    <w:rsid w:val="004D45DC"/>
    <w:rsid w:val="004E0027"/>
    <w:rsid w:val="004E1DD7"/>
    <w:rsid w:val="004E2C9C"/>
    <w:rsid w:val="004E465C"/>
    <w:rsid w:val="004E47D2"/>
    <w:rsid w:val="004F38DB"/>
    <w:rsid w:val="004F6698"/>
    <w:rsid w:val="00501B9F"/>
    <w:rsid w:val="00504016"/>
    <w:rsid w:val="00505A17"/>
    <w:rsid w:val="00506010"/>
    <w:rsid w:val="0051050D"/>
    <w:rsid w:val="005116DE"/>
    <w:rsid w:val="005153F0"/>
    <w:rsid w:val="00522DE2"/>
    <w:rsid w:val="005236E8"/>
    <w:rsid w:val="00524348"/>
    <w:rsid w:val="00526DCA"/>
    <w:rsid w:val="005320B1"/>
    <w:rsid w:val="00536A3F"/>
    <w:rsid w:val="00537FBA"/>
    <w:rsid w:val="0054322F"/>
    <w:rsid w:val="00553CA2"/>
    <w:rsid w:val="005615B9"/>
    <w:rsid w:val="005659C3"/>
    <w:rsid w:val="00570BD6"/>
    <w:rsid w:val="00571E1A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B720C"/>
    <w:rsid w:val="005C083E"/>
    <w:rsid w:val="005C19D6"/>
    <w:rsid w:val="005C1D41"/>
    <w:rsid w:val="005C327D"/>
    <w:rsid w:val="005D0AE7"/>
    <w:rsid w:val="005D16D7"/>
    <w:rsid w:val="005E3D29"/>
    <w:rsid w:val="005F38CB"/>
    <w:rsid w:val="005F4732"/>
    <w:rsid w:val="005F52B1"/>
    <w:rsid w:val="006002BE"/>
    <w:rsid w:val="00604C1E"/>
    <w:rsid w:val="00605D4B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94FBC"/>
    <w:rsid w:val="006A7B79"/>
    <w:rsid w:val="006B0D71"/>
    <w:rsid w:val="006B6E8C"/>
    <w:rsid w:val="006B7766"/>
    <w:rsid w:val="006C12DA"/>
    <w:rsid w:val="006C33B6"/>
    <w:rsid w:val="006C54D0"/>
    <w:rsid w:val="006D1541"/>
    <w:rsid w:val="006D3197"/>
    <w:rsid w:val="006E65F0"/>
    <w:rsid w:val="006E76FA"/>
    <w:rsid w:val="006F0D91"/>
    <w:rsid w:val="006F3EFD"/>
    <w:rsid w:val="006F7696"/>
    <w:rsid w:val="006F79CD"/>
    <w:rsid w:val="00704852"/>
    <w:rsid w:val="007159BD"/>
    <w:rsid w:val="00722C4F"/>
    <w:rsid w:val="007234BB"/>
    <w:rsid w:val="00734EA7"/>
    <w:rsid w:val="00737997"/>
    <w:rsid w:val="00737E3B"/>
    <w:rsid w:val="00743AD5"/>
    <w:rsid w:val="00745527"/>
    <w:rsid w:val="0074570D"/>
    <w:rsid w:val="00755B2C"/>
    <w:rsid w:val="007611FC"/>
    <w:rsid w:val="00761EBF"/>
    <w:rsid w:val="0076557E"/>
    <w:rsid w:val="00767079"/>
    <w:rsid w:val="00792B18"/>
    <w:rsid w:val="00793736"/>
    <w:rsid w:val="007A3CFA"/>
    <w:rsid w:val="007A429C"/>
    <w:rsid w:val="007A7AE7"/>
    <w:rsid w:val="007B35D2"/>
    <w:rsid w:val="007B6D6B"/>
    <w:rsid w:val="007D55C4"/>
    <w:rsid w:val="007D680E"/>
    <w:rsid w:val="007D7D3B"/>
    <w:rsid w:val="007E04B3"/>
    <w:rsid w:val="007E4380"/>
    <w:rsid w:val="007E5379"/>
    <w:rsid w:val="007F536A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478EB"/>
    <w:rsid w:val="0085036F"/>
    <w:rsid w:val="00850DC1"/>
    <w:rsid w:val="00872B86"/>
    <w:rsid w:val="00877DDD"/>
    <w:rsid w:val="00882515"/>
    <w:rsid w:val="008931E9"/>
    <w:rsid w:val="0089374E"/>
    <w:rsid w:val="008A00BA"/>
    <w:rsid w:val="008B0958"/>
    <w:rsid w:val="008B4645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58C1"/>
    <w:rsid w:val="008E63A9"/>
    <w:rsid w:val="008F26B9"/>
    <w:rsid w:val="008F73E3"/>
    <w:rsid w:val="009076BC"/>
    <w:rsid w:val="009111D4"/>
    <w:rsid w:val="00911313"/>
    <w:rsid w:val="0091157A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3FAB"/>
    <w:rsid w:val="009D4532"/>
    <w:rsid w:val="009D5676"/>
    <w:rsid w:val="009E35F3"/>
    <w:rsid w:val="009E632A"/>
    <w:rsid w:val="009F05B5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26F44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975D5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786F"/>
    <w:rsid w:val="00B15DE8"/>
    <w:rsid w:val="00B22986"/>
    <w:rsid w:val="00B30B08"/>
    <w:rsid w:val="00B379A5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4404"/>
    <w:rsid w:val="00B84A29"/>
    <w:rsid w:val="00B87155"/>
    <w:rsid w:val="00B87646"/>
    <w:rsid w:val="00B94F82"/>
    <w:rsid w:val="00BB09B0"/>
    <w:rsid w:val="00BB1AD3"/>
    <w:rsid w:val="00BC1F8D"/>
    <w:rsid w:val="00BD50B8"/>
    <w:rsid w:val="00BD6886"/>
    <w:rsid w:val="00BE00E3"/>
    <w:rsid w:val="00BF1162"/>
    <w:rsid w:val="00BF18F5"/>
    <w:rsid w:val="00C10BD6"/>
    <w:rsid w:val="00C13084"/>
    <w:rsid w:val="00C2106C"/>
    <w:rsid w:val="00C21C43"/>
    <w:rsid w:val="00C33EC4"/>
    <w:rsid w:val="00C35246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2DA9"/>
    <w:rsid w:val="00CB377C"/>
    <w:rsid w:val="00CD1A76"/>
    <w:rsid w:val="00CD32C4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33D07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5634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D38D2"/>
    <w:rsid w:val="00DE32B5"/>
    <w:rsid w:val="00DE58BF"/>
    <w:rsid w:val="00DE6392"/>
    <w:rsid w:val="00DE72CC"/>
    <w:rsid w:val="00DF123C"/>
    <w:rsid w:val="00DF25F3"/>
    <w:rsid w:val="00DF77F7"/>
    <w:rsid w:val="00E02733"/>
    <w:rsid w:val="00E0406F"/>
    <w:rsid w:val="00E1047C"/>
    <w:rsid w:val="00E11357"/>
    <w:rsid w:val="00E11FAC"/>
    <w:rsid w:val="00E3147F"/>
    <w:rsid w:val="00E35710"/>
    <w:rsid w:val="00E36A77"/>
    <w:rsid w:val="00E43B83"/>
    <w:rsid w:val="00E45EB6"/>
    <w:rsid w:val="00E523E3"/>
    <w:rsid w:val="00E55D5A"/>
    <w:rsid w:val="00E56D50"/>
    <w:rsid w:val="00E64D3C"/>
    <w:rsid w:val="00E72418"/>
    <w:rsid w:val="00E75EDF"/>
    <w:rsid w:val="00E8382A"/>
    <w:rsid w:val="00E87414"/>
    <w:rsid w:val="00E935CC"/>
    <w:rsid w:val="00EA176D"/>
    <w:rsid w:val="00EB1248"/>
    <w:rsid w:val="00EC1BC6"/>
    <w:rsid w:val="00ED3AF7"/>
    <w:rsid w:val="00EE2ACD"/>
    <w:rsid w:val="00EE313D"/>
    <w:rsid w:val="00F06C5B"/>
    <w:rsid w:val="00F07F7F"/>
    <w:rsid w:val="00F267FE"/>
    <w:rsid w:val="00F51A59"/>
    <w:rsid w:val="00F57499"/>
    <w:rsid w:val="00F6193E"/>
    <w:rsid w:val="00F626D8"/>
    <w:rsid w:val="00F666A4"/>
    <w:rsid w:val="00F73465"/>
    <w:rsid w:val="00F7370A"/>
    <w:rsid w:val="00F75068"/>
    <w:rsid w:val="00F77BC6"/>
    <w:rsid w:val="00F82749"/>
    <w:rsid w:val="00F83C7D"/>
    <w:rsid w:val="00F92B6F"/>
    <w:rsid w:val="00FB373B"/>
    <w:rsid w:val="00FB3DAC"/>
    <w:rsid w:val="00FC1804"/>
    <w:rsid w:val="00FC28EE"/>
    <w:rsid w:val="00FC2AED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5"/>
    <o:shapelayout v:ext="edit">
      <o:idmap v:ext="edit" data="1,3,4"/>
      <o:rules v:ext="edit">
        <o:r id="V:Rule1" type="connector" idref="#AutoShape 2443"/>
        <o:r id="V:Rule2" type="connector" idref="#AutoShape 2440"/>
        <o:r id="V:Rule3" type="connector" idref="#AutoShape 2442"/>
        <o:r id="V:Rule4" type="connector" idref="#AutoShape 2444"/>
      </o:rules>
    </o:shapelayout>
  </w:shapeDefaults>
  <w:decimalSymbol w:val="."/>
  <w:listSeparator w:val=";"/>
  <w14:docId w14:val="7886DD9F"/>
  <w15:docId w15:val="{593C6335-DE15-4A20-B7F8-CE4176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3FFA-EA35-474C-8885-2B5C619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3</cp:revision>
  <cp:lastPrinted>2021-09-18T13:14:00Z</cp:lastPrinted>
  <dcterms:created xsi:type="dcterms:W3CDTF">2021-09-18T13:14:00Z</dcterms:created>
  <dcterms:modified xsi:type="dcterms:W3CDTF">2021-09-18T13:15:00Z</dcterms:modified>
</cp:coreProperties>
</file>